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49" w:rsidRPr="009B1B1D" w:rsidRDefault="00A91649" w:rsidP="00A91649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B1B1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A91649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х имущественного характера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 государственной</w:t>
      </w:r>
      <w:r w:rsidRPr="00F11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A91649" w:rsidRPr="00F1121A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гражданской службы в аппарате Правительства Калининградской области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за период </w:t>
      </w:r>
    </w:p>
    <w:p w:rsidR="00A91649" w:rsidRPr="00F1121A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112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мые на официальном сайте Правительства Калининградской области </w:t>
      </w:r>
    </w:p>
    <w:p w:rsidR="00A91649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Калининградской области от 24 марта 2017 года</w:t>
      </w:r>
      <w:r w:rsidRPr="0066709C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</w:t>
      </w:r>
    </w:p>
    <w:p w:rsidR="00A91649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с учетом внесённых уточнений)</w:t>
      </w:r>
    </w:p>
    <w:p w:rsidR="00A91649" w:rsidRPr="004265EA" w:rsidRDefault="00A91649" w:rsidP="00A91649">
      <w:pPr>
        <w:spacing w:after="0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559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A91649" w:rsidRPr="00C27E89" w:rsidTr="008A2522">
        <w:tc>
          <w:tcPr>
            <w:tcW w:w="1702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одящиес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бственности</w:t>
            </w:r>
          </w:p>
        </w:tc>
        <w:tc>
          <w:tcPr>
            <w:tcW w:w="2976" w:type="dxa"/>
            <w:gridSpan w:val="3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A91649" w:rsidRPr="00C27E89" w:rsidTr="008A2522">
        <w:tc>
          <w:tcPr>
            <w:tcW w:w="1702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же-</w:t>
            </w:r>
          </w:p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же</w:t>
            </w: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560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далова О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материально-технического и информационного обеспеч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A71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5A71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5A71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 726,88</w:t>
            </w:r>
          </w:p>
        </w:tc>
        <w:tc>
          <w:tcPr>
            <w:tcW w:w="1559" w:type="dxa"/>
          </w:tcPr>
          <w:p w:rsidR="00A91649" w:rsidRPr="00577B6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зарян Л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4 396,0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7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симова Ю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документацион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Административн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6 344,5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2"/>
        </w:trPr>
        <w:tc>
          <w:tcPr>
            <w:tcW w:w="1702" w:type="dxa"/>
            <w:vMerge/>
          </w:tcPr>
          <w:p w:rsidR="00A91649" w:rsidRPr="00885CA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97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ИА Серато»</w:t>
            </w:r>
          </w:p>
        </w:tc>
        <w:tc>
          <w:tcPr>
            <w:tcW w:w="1417" w:type="dxa"/>
            <w:vMerge w:val="restart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96 395,2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56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0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83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62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50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3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850" w:type="dxa"/>
          </w:tcPr>
          <w:p w:rsidR="00A91649" w:rsidRPr="00885CA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5C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120"/>
        </w:trPr>
        <w:tc>
          <w:tcPr>
            <w:tcW w:w="1702" w:type="dxa"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тухова  В.Н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по информационной политике и взаимодействию со средствами массовой информации </w:t>
            </w:r>
          </w:p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) -начальник отдела информационной политик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91F3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591F3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591F3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591F3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6 864,58</w:t>
            </w:r>
          </w:p>
        </w:tc>
        <w:tc>
          <w:tcPr>
            <w:tcW w:w="1559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</w:tcPr>
          <w:p w:rsidR="00A91649" w:rsidRPr="006D6B4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2 314,31</w:t>
            </w:r>
          </w:p>
        </w:tc>
        <w:tc>
          <w:tcPr>
            <w:tcW w:w="1559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6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исимов А.Н.</w:t>
            </w:r>
          </w:p>
        </w:tc>
        <w:tc>
          <w:tcPr>
            <w:tcW w:w="1843" w:type="dxa"/>
            <w:vMerge w:val="restart"/>
          </w:tcPr>
          <w:p w:rsidR="00A91649" w:rsidRPr="0049644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спецсвяз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1A1B8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1A1B8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850" w:type="dxa"/>
            <w:vMerge w:val="restart"/>
          </w:tcPr>
          <w:p w:rsidR="00A91649" w:rsidRPr="001A1B8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1B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 068,2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43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49644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8086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A8086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A8086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 609,3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9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тонов С.И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64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  <w:p w:rsidR="00A91649" w:rsidRPr="0049644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 330,7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9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  <w:p w:rsidR="00A91649" w:rsidRPr="005270F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0" w:type="dxa"/>
          </w:tcPr>
          <w:p w:rsidR="00A91649" w:rsidRPr="00F1015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01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9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емов О.В.</w:t>
            </w:r>
          </w:p>
        </w:tc>
        <w:tc>
          <w:tcPr>
            <w:tcW w:w="1843" w:type="dxa"/>
          </w:tcPr>
          <w:p w:rsidR="00A91649" w:rsidRPr="006D097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6D0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го обеспечения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3B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 X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 597,46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9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6D097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</w:tcPr>
          <w:p w:rsidR="00A91649" w:rsidRPr="00223B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 303,1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2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тозей Ю.В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пецсвязи</w:t>
            </w: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4B505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 ix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2 254,98</w:t>
            </w:r>
          </w:p>
        </w:tc>
        <w:tc>
          <w:tcPr>
            <w:tcW w:w="1559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4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93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3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 925,85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чаков А.Д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фессионально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развития и работы 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адровым резервом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850" w:type="dxa"/>
          </w:tcPr>
          <w:p w:rsidR="00A91649" w:rsidRPr="00E8031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F43CA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43C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 800,0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46062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рьков Р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 647,5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98109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81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смыкович  А.Н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Астра 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-Н/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257E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46 816,42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8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993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5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тикас Л.М.</w:t>
            </w:r>
          </w:p>
        </w:tc>
        <w:tc>
          <w:tcPr>
            <w:tcW w:w="1843" w:type="dxa"/>
            <w:vMerge w:val="restart"/>
          </w:tcPr>
          <w:p w:rsidR="00A91649" w:rsidRPr="007F49D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9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/100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 287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94D2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7F49D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37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49644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хмедьянова О.Н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7 733,0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BA141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166A8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Хенда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ксо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GL</w:t>
            </w:r>
            <w:r w:rsidRPr="00B949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T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КИА- ОПТИМА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487 199,99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бин К.А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771C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8771C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8771C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7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стра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 501,4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Pr="00AC328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2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0,45 часть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50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4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кулина Н.А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 286,7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1"/>
        </w:trPr>
        <w:tc>
          <w:tcPr>
            <w:tcW w:w="1702" w:type="dxa"/>
            <w:vMerge/>
          </w:tcPr>
          <w:p w:rsidR="00A91649" w:rsidRPr="00CB5FA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CB5FA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C148B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CB5FA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Du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 202,8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943F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абан Л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</w:t>
            </w: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 252,2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рсук С.В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спецсвязи</w:t>
            </w:r>
          </w:p>
        </w:tc>
        <w:tc>
          <w:tcPr>
            <w:tcW w:w="1134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993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ицубиси Паджеро Спорт»</w:t>
            </w:r>
          </w:p>
        </w:tc>
        <w:tc>
          <w:tcPr>
            <w:tcW w:w="1417" w:type="dxa"/>
            <w:vMerge w:val="restart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2 824,81</w:t>
            </w:r>
          </w:p>
        </w:tc>
        <w:tc>
          <w:tcPr>
            <w:tcW w:w="1559" w:type="dxa"/>
            <w:vMerge w:val="restart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5B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93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 679,30</w:t>
            </w:r>
          </w:p>
        </w:tc>
        <w:tc>
          <w:tcPr>
            <w:tcW w:w="1559" w:type="dxa"/>
          </w:tcPr>
          <w:p w:rsidR="00A91649" w:rsidRPr="00855B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торшина И.А.</w:t>
            </w:r>
          </w:p>
        </w:tc>
        <w:tc>
          <w:tcPr>
            <w:tcW w:w="1843" w:type="dxa"/>
          </w:tcPr>
          <w:p w:rsidR="00A91649" w:rsidRPr="00D3016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Информационно-аналитического отдел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19 363,96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178 доли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аве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6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 257,3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льман Э.Р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развития государственной службы Управления государственной службы и кадровой работы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FF38E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 553,39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9B673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Honda Accord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 763,1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67"/>
        </w:trPr>
        <w:tc>
          <w:tcPr>
            <w:tcW w:w="1702" w:type="dxa"/>
            <w:vMerge w:val="restart"/>
          </w:tcPr>
          <w:p w:rsidR="00A91649" w:rsidRPr="0097552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лорусский В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территориальны-ми орга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Pr="00E45AA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E4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E45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38 658,7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5"/>
        </w:trPr>
        <w:tc>
          <w:tcPr>
            <w:tcW w:w="1702" w:type="dxa"/>
            <w:vMerge/>
          </w:tcPr>
          <w:p w:rsidR="00A91649" w:rsidRPr="0002685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1"/>
        </w:trPr>
        <w:tc>
          <w:tcPr>
            <w:tcW w:w="1702" w:type="dxa"/>
            <w:vMerge/>
          </w:tcPr>
          <w:p w:rsidR="00A91649" w:rsidRPr="0002685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845"/>
        </w:trPr>
        <w:tc>
          <w:tcPr>
            <w:tcW w:w="1702" w:type="dxa"/>
            <w:vMerge/>
          </w:tcPr>
          <w:p w:rsidR="00A91649" w:rsidRPr="0002685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7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 544,2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45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45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резина В.Е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олномочного представителя  Губернатора Калининградской области в Калининградской областной Думе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EF1BA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T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 078,09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2/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рнадин И.Н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Pr="009F037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k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2»</w:t>
            </w:r>
          </w:p>
        </w:tc>
        <w:tc>
          <w:tcPr>
            <w:tcW w:w="1417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 547,04</w:t>
            </w:r>
          </w:p>
        </w:tc>
        <w:tc>
          <w:tcPr>
            <w:tcW w:w="1559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275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 844,68</w:t>
            </w:r>
          </w:p>
        </w:tc>
        <w:tc>
          <w:tcPr>
            <w:tcW w:w="1559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спалов В.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-начальник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ercedes </w:t>
            </w:r>
          </w:p>
          <w:p w:rsidR="00A91649" w:rsidRPr="00EB12C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 1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8 770,8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/>
          </w:tcPr>
          <w:p w:rsidR="00A91649" w:rsidRPr="00AA238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985,8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B04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1"/>
        </w:trPr>
        <w:tc>
          <w:tcPr>
            <w:tcW w:w="1702" w:type="dxa"/>
            <w:vMerge w:val="restart"/>
          </w:tcPr>
          <w:p w:rsidR="00A91649" w:rsidRPr="008843A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ирюкова  Л. 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BA099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BA099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BA099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166A8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IL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41 915,4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недвижимого имущества 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36"/>
        </w:trPr>
        <w:tc>
          <w:tcPr>
            <w:tcW w:w="1702" w:type="dxa"/>
            <w:vMerge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7,8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  <w:vMerge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82"/>
        </w:trPr>
        <w:tc>
          <w:tcPr>
            <w:tcW w:w="1702" w:type="dxa"/>
            <w:vMerge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36"/>
        </w:trPr>
        <w:tc>
          <w:tcPr>
            <w:tcW w:w="1702" w:type="dxa"/>
            <w:vMerge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73"/>
        </w:trPr>
        <w:tc>
          <w:tcPr>
            <w:tcW w:w="1702" w:type="dxa"/>
            <w:vMerge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315,00</w:t>
            </w:r>
          </w:p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гачева Г.В.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2 320,1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АУДИ 80 Седан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 388,6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8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гданович Е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первого заместителя Председателя Правительства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ИА Рио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2 644,13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йко Е.Н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государственными программами Управления финансов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кономической работы, бухгалтерского учета и отчетности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 3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 303,0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DA006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A0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 494,2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75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лотская С.П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984DF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276AF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 380,5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0 281,2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E36AB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е строение </w:t>
            </w: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ез права регистра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36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ндарчук В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материально-технического и информационного обеспеч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611D8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476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6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cifi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 541,3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  <w:vMerge/>
          </w:tcPr>
          <w:p w:rsidR="00A91649" w:rsidRPr="0010387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  <w:vMerge/>
          </w:tcPr>
          <w:p w:rsidR="00A91649" w:rsidRPr="0010387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7"/>
        </w:trPr>
        <w:tc>
          <w:tcPr>
            <w:tcW w:w="1702" w:type="dxa"/>
            <w:vMerge w:val="restart"/>
          </w:tcPr>
          <w:p w:rsidR="00A91649" w:rsidRPr="0090164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овиков Р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дела по обеспечению деятельности антитеррористи-ческой комиссии в  Калининградской области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 916,1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65"/>
        </w:trPr>
        <w:tc>
          <w:tcPr>
            <w:tcW w:w="1702" w:type="dxa"/>
            <w:vMerge/>
          </w:tcPr>
          <w:p w:rsidR="00A91649" w:rsidRPr="000F0BB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3"/>
        </w:trPr>
        <w:tc>
          <w:tcPr>
            <w:tcW w:w="1702" w:type="dxa"/>
            <w:vMerge/>
          </w:tcPr>
          <w:p w:rsidR="00A91649" w:rsidRPr="000F0BB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79"/>
        </w:trPr>
        <w:tc>
          <w:tcPr>
            <w:tcW w:w="1702" w:type="dxa"/>
            <w:vMerge/>
          </w:tcPr>
          <w:p w:rsidR="00A91649" w:rsidRPr="000F0BB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 кладовая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0B70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Опель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ntara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зуки </w:t>
            </w:r>
          </w:p>
          <w:p w:rsidR="00A91649" w:rsidRPr="000B70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ago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  <w:r w:rsidRPr="000B70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 743,35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52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¾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1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6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5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45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81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3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6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5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0"/>
        </w:trPr>
        <w:tc>
          <w:tcPr>
            <w:tcW w:w="1702" w:type="dxa"/>
            <w:vMerge w:val="restart"/>
          </w:tcPr>
          <w:p w:rsidR="00A91649" w:rsidRPr="000C28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орисова А.С.</w:t>
            </w:r>
          </w:p>
        </w:tc>
        <w:tc>
          <w:tcPr>
            <w:tcW w:w="1843" w:type="dxa"/>
            <w:vMerge w:val="restart"/>
          </w:tcPr>
          <w:p w:rsidR="00A91649" w:rsidRPr="000C28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2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6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200Е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3 636,62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Pr="00554833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68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заверш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  <w:p w:rsidR="00A91649" w:rsidRPr="00554833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е 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-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во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% готовности</w:t>
            </w:r>
            <w:r w:rsidRPr="0055483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83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A91649" w:rsidRPr="004E41B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649" w:rsidRPr="007B6DE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9.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втомобиль</w:t>
            </w:r>
          </w:p>
          <w:p w:rsidR="00A91649" w:rsidRPr="00F123D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 Х5 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0 000,0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в том числе </w:t>
            </w: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транспортных средств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50"/>
        </w:trPr>
        <w:tc>
          <w:tcPr>
            <w:tcW w:w="1702" w:type="dxa"/>
            <w:vMerge/>
          </w:tcPr>
          <w:p w:rsidR="00A91649" w:rsidRPr="004E41B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7B6DE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08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938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редихин Е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го управления</w:t>
            </w:r>
          </w:p>
        </w:tc>
        <w:tc>
          <w:tcPr>
            <w:tcW w:w="1134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 802,57</w:t>
            </w:r>
          </w:p>
        </w:tc>
        <w:tc>
          <w:tcPr>
            <w:tcW w:w="1559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рцева Я.С.</w:t>
            </w:r>
          </w:p>
        </w:tc>
        <w:tc>
          <w:tcPr>
            <w:tcW w:w="1843" w:type="dxa"/>
            <w:vMerge w:val="restart"/>
          </w:tcPr>
          <w:p w:rsidR="00A91649" w:rsidRPr="0069441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и</w:t>
            </w:r>
            <w:r w:rsidRPr="00694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4 095,6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69441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9441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E02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ХЕНДЭ Туксон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 000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ыстров Е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наградной политики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Pr="000D18B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</w:t>
            </w:r>
            <w:r w:rsidRPr="000D1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sa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Седан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 796,6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льтер  М.А.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удебной работ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1 885,82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997B5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97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 002,7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продажи транспорт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хрушева Т.М.</w:t>
            </w:r>
          </w:p>
        </w:tc>
        <w:tc>
          <w:tcPr>
            <w:tcW w:w="1843" w:type="dxa"/>
          </w:tcPr>
          <w:p w:rsidR="00A91649" w:rsidRPr="00027CA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рганизационного отдела А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A0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1134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9D19E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 244,35</w:t>
            </w:r>
          </w:p>
        </w:tc>
        <w:tc>
          <w:tcPr>
            <w:tcW w:w="1559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рещагин А.Д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оперативного обеспечения Управления по взаимодействию с территориальны-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993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Pr="0075704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Туарег»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42 824,7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6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</w:t>
            </w:r>
          </w:p>
        </w:tc>
        <w:tc>
          <w:tcPr>
            <w:tcW w:w="993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 140,85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6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93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F25F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кторова М.А.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8417D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G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 959,3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54567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96/1000)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 «ВАЗ 21150»,</w:t>
            </w:r>
          </w:p>
          <w:p w:rsidR="00A91649" w:rsidRPr="005C0B4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 «КАМАЗ 55111»</w:t>
            </w:r>
          </w:p>
        </w:tc>
        <w:tc>
          <w:tcPr>
            <w:tcW w:w="1417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973 779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54567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54567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196/1000)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54567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315/1000)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F25F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ждаева Ю.А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223,7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3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енне В.В.</w:t>
            </w:r>
          </w:p>
        </w:tc>
        <w:tc>
          <w:tcPr>
            <w:tcW w:w="1843" w:type="dxa"/>
            <w:vMerge w:val="restart"/>
          </w:tcPr>
          <w:p w:rsidR="00A91649" w:rsidRPr="00EF25F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2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F4646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5 х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rive</w:t>
            </w:r>
            <w:r w:rsidRPr="00F464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 145,2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использованиянедвижимого имущества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движимого имущества, 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>являются  доходы от прода</w:t>
            </w:r>
            <w:r>
              <w:rPr>
                <w:rFonts w:ascii="Times New Roman" w:hAnsi="Times New Roman"/>
                <w:sz w:val="16"/>
                <w:szCs w:val="16"/>
              </w:rPr>
              <w:t>жи имущества</w:t>
            </w:r>
          </w:p>
        </w:tc>
      </w:tr>
      <w:tr w:rsidR="00A91649" w:rsidRPr="00A47757" w:rsidTr="008A2522">
        <w:trPr>
          <w:trHeight w:val="41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EF25F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125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EF25F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AC3AB3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 незав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ного стро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C3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14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кина Е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по взаимодействию с приемной Президента РФ в Калининградской области и Аппаратом полномочного представителя Президента РФ 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 200»</w:t>
            </w:r>
          </w:p>
        </w:tc>
        <w:tc>
          <w:tcPr>
            <w:tcW w:w="1417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 811,6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32"/>
        </w:trPr>
        <w:tc>
          <w:tcPr>
            <w:tcW w:w="1702" w:type="dxa"/>
            <w:vMerge/>
          </w:tcPr>
          <w:p w:rsidR="00A91649" w:rsidRPr="001A1B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0116E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16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32 000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29503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лявина Л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рофессиональ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 и работы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кадровым резервом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каптур»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 412,5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 309,5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да Е.В.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 205,4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EB579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АЗДА СХ-5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5 949,51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40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8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убева М.А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 019,4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633AF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Мицубиси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ace</w:t>
            </w:r>
            <w:r w:rsidRPr="00633A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ago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 800,9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лован О.М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НИССАН тиида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 828,31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845A8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а Е.Ю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 952,5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2645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2645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</w:tcPr>
          <w:p w:rsidR="00A91649" w:rsidRPr="0052645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БМВ </w:t>
            </w:r>
          </w:p>
          <w:p w:rsidR="00A91649" w:rsidRPr="00273A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3A6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DRIVE</w:t>
            </w:r>
            <w:r w:rsidRPr="00273A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B61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AB61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Pr="00AB61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6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45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7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5</w:t>
            </w:r>
          </w:p>
        </w:tc>
        <w:tc>
          <w:tcPr>
            <w:tcW w:w="850" w:type="dxa"/>
          </w:tcPr>
          <w:p w:rsidR="00A91649" w:rsidRPr="00A277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теева Ю.С.</w:t>
            </w:r>
          </w:p>
        </w:tc>
        <w:tc>
          <w:tcPr>
            <w:tcW w:w="1843" w:type="dxa"/>
            <w:vMerge w:val="restart"/>
          </w:tcPr>
          <w:p w:rsidR="00A91649" w:rsidRPr="0016563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отокол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7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 683,6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5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16563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0" w:type="dxa"/>
          </w:tcPr>
          <w:p w:rsidR="00A91649" w:rsidRPr="00D670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товчик А.Л</w:t>
            </w: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50" w:type="dxa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оролла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9 283,6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48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F62A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62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 975,7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4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3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ебов С.Н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спецсвяз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РЕНО «Рено трафик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 427,0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4 </w:t>
            </w:r>
          </w:p>
          <w:p w:rsidR="00A91649" w:rsidRPr="008640D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I</w:t>
            </w:r>
            <w:r w:rsidRPr="00864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 197,8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игорьев В.Н.</w:t>
            </w:r>
          </w:p>
        </w:tc>
        <w:tc>
          <w:tcPr>
            <w:tcW w:w="1843" w:type="dxa"/>
          </w:tcPr>
          <w:p w:rsidR="00A91649" w:rsidRPr="00511DB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риально-технического и</w:t>
            </w: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-</w:t>
            </w:r>
          </w:p>
          <w:p w:rsidR="00A91649" w:rsidRPr="00511DB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1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</w:p>
        </w:tc>
        <w:tc>
          <w:tcPr>
            <w:tcW w:w="1134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3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1E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7D764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1 942,37</w:t>
            </w:r>
          </w:p>
        </w:tc>
        <w:tc>
          <w:tcPr>
            <w:tcW w:w="1559" w:type="dxa"/>
          </w:tcPr>
          <w:p w:rsidR="00A91649" w:rsidRPr="00206EB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уляшина Т.Г.</w:t>
            </w:r>
          </w:p>
        </w:tc>
        <w:tc>
          <w:tcPr>
            <w:tcW w:w="1843" w:type="dxa"/>
            <w:vMerge w:val="restart"/>
          </w:tcPr>
          <w:p w:rsidR="00A91649" w:rsidRPr="008C511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 448,31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6C7BF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8C511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46062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50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 Королла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 511,6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1262"/>
        </w:trPr>
        <w:tc>
          <w:tcPr>
            <w:tcW w:w="1702" w:type="dxa"/>
          </w:tcPr>
          <w:p w:rsidR="00A91649" w:rsidRPr="00F9648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цышин Д.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Pr="00987D3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7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 Губернатора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F96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V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CAULIN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A91649" w:rsidRPr="00F9648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дроцикл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Pr="000A0B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прицеп для перевозки водной техники 629440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4 289,0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132"/>
        </w:trPr>
        <w:tc>
          <w:tcPr>
            <w:tcW w:w="1702" w:type="dxa"/>
            <w:vMerge w:val="restart"/>
          </w:tcPr>
          <w:p w:rsidR="00A91649" w:rsidRPr="0046062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vMerge w:val="restart"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БМВ Х6М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9 654,95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B941F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3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46062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850" w:type="dxa"/>
          </w:tcPr>
          <w:p w:rsidR="00A91649" w:rsidRPr="003B1ED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5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05B0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Ю.Г.</w:t>
            </w:r>
          </w:p>
        </w:tc>
        <w:tc>
          <w:tcPr>
            <w:tcW w:w="1843" w:type="dxa"/>
          </w:tcPr>
          <w:p w:rsidR="00A91649" w:rsidRPr="00DA57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7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 -начальник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5 668,4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24"/>
        </w:trPr>
        <w:tc>
          <w:tcPr>
            <w:tcW w:w="1702" w:type="dxa"/>
            <w:vMerge w:val="restart"/>
          </w:tcPr>
          <w:p w:rsidR="00A91649" w:rsidRPr="008C511B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D6535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143,1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05"/>
        </w:trPr>
        <w:tc>
          <w:tcPr>
            <w:tcW w:w="1702" w:type="dxa"/>
            <w:vMerge/>
          </w:tcPr>
          <w:p w:rsidR="00A91649" w:rsidRPr="008C511B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идова А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по обеспечению деятельности комиссии по делам несовершеннолет-них и защите их прав при Правительстве Калининградской об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EB2C5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C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 950,7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0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1E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Авео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 072,9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38675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мбовецкий А.Б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38675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3867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 734,9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1"/>
        </w:trPr>
        <w:tc>
          <w:tcPr>
            <w:tcW w:w="1702" w:type="dxa"/>
            <w:vMerge/>
          </w:tcPr>
          <w:p w:rsidR="00A91649" w:rsidRPr="0038675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38675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7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BF1E7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 309,1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38675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еж Г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взаимодействию с территориальны-ми органами федеральных органов исполнительной власти Управления по взаимодействию с территориальны-</w:t>
            </w:r>
          </w:p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Pr="008016C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0»;</w:t>
            </w:r>
          </w:p>
          <w:p w:rsidR="00A91649" w:rsidRPr="008016C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ВХ</w:t>
            </w:r>
          </w:p>
          <w:p w:rsidR="00A91649" w:rsidRPr="008016C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or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oat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370;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очный двигате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М»;</w:t>
            </w:r>
          </w:p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«МЗСА 81771С»</w:t>
            </w:r>
          </w:p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8 011,3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DF723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</w:tcPr>
          <w:p w:rsidR="00A91649" w:rsidRPr="00DF723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72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45"/>
        </w:trPr>
        <w:tc>
          <w:tcPr>
            <w:tcW w:w="1702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850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558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ОЛЬВО ХС 9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7 520,88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0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3D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 w:val="restart"/>
          </w:tcPr>
          <w:p w:rsidR="00A91649" w:rsidRPr="006A721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б Д.Г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общественными объедин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НИССАН Наварра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 368,7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/>
          </w:tcPr>
          <w:p w:rsidR="00A91649" w:rsidRPr="000E403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Pr="00C964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4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23B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A91649" w:rsidRPr="001F3D8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ЛЕКСУС 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X</w:t>
            </w:r>
            <w:r w:rsidRPr="00A23B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30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85,6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C964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C964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удко С.В.</w:t>
            </w:r>
          </w:p>
        </w:tc>
        <w:tc>
          <w:tcPr>
            <w:tcW w:w="1843" w:type="dxa"/>
            <w:vMerge w:val="restart"/>
          </w:tcPr>
          <w:p w:rsidR="00A91649" w:rsidRPr="00C2674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материально-технического и информационного обеспеч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D6535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RAV </w:t>
            </w:r>
            <w:r w:rsidRPr="00D653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 143,1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841D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0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75 668,4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каченко А.С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993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 453,47</w:t>
            </w:r>
          </w:p>
        </w:tc>
        <w:tc>
          <w:tcPr>
            <w:tcW w:w="1559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4A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5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ревянкина Ю.О.</w:t>
            </w:r>
          </w:p>
        </w:tc>
        <w:tc>
          <w:tcPr>
            <w:tcW w:w="1843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ротокола</w:t>
            </w:r>
          </w:p>
        </w:tc>
        <w:tc>
          <w:tcPr>
            <w:tcW w:w="1134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 в праве</w:t>
            </w:r>
          </w:p>
        </w:tc>
        <w:tc>
          <w:tcPr>
            <w:tcW w:w="85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93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22251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ерседес Бенц М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0»</w:t>
            </w:r>
          </w:p>
        </w:tc>
        <w:tc>
          <w:tcPr>
            <w:tcW w:w="1417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8 415,30</w:t>
            </w:r>
          </w:p>
        </w:tc>
        <w:tc>
          <w:tcPr>
            <w:tcW w:w="1559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4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021,0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7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55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444AD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1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403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вдокимова Н.С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Секретариата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091153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 446 187,31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7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36,5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лисеева А.И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 259,9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452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5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7607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 w:rsidRPr="007607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S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 346,2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0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452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ваева А. 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рганизационного отдела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 859,1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7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 345,7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-  </w:t>
            </w:r>
          </w:p>
        </w:tc>
      </w:tr>
      <w:tr w:rsidR="00A91649" w:rsidRPr="00A47757" w:rsidTr="008A2522">
        <w:trPr>
          <w:trHeight w:val="413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гулин И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AA3B1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</w:t>
            </w:r>
            <w:r w:rsidRPr="00AA3B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8 779,6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4B04B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гуляев Р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цион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еспечения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800,7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алина С.П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3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992E9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 596,8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E23F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 548,00</w:t>
            </w:r>
          </w:p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E23F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29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E23F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129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еленская Н.Ю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едению регионального регистра муниципальных нормативных правовых актов и вопросам помилования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E23F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2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-520»</w:t>
            </w:r>
          </w:p>
        </w:tc>
        <w:tc>
          <w:tcPr>
            <w:tcW w:w="1417" w:type="dxa"/>
          </w:tcPr>
          <w:p w:rsidR="00A91649" w:rsidRPr="00BE23F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 378,8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227DF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A04A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04A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A91649" w:rsidRPr="007A04A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МВ-520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11 908,7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4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227DF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04A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04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4B04B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ина  Е.В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органами местного самоуправления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2103D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0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A65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baru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nspor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03 346,2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недвижимого имущества 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92E">
              <w:rPr>
                <w:rFonts w:ascii="Times New Roman" w:hAnsi="Times New Roman"/>
                <w:sz w:val="16"/>
                <w:szCs w:val="16"/>
              </w:rPr>
              <w:t>Источниками получения ср</w:t>
            </w:r>
            <w:r>
              <w:rPr>
                <w:rFonts w:ascii="Times New Roman" w:hAnsi="Times New Roman"/>
                <w:sz w:val="16"/>
                <w:szCs w:val="16"/>
              </w:rPr>
              <w:t>едств, за счет которых совершены сделки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по приобрет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анспортного средства</w:t>
            </w:r>
            <w:r w:rsidRPr="005F592E">
              <w:rPr>
                <w:rFonts w:ascii="Times New Roman" w:hAnsi="Times New Roman"/>
                <w:sz w:val="16"/>
                <w:szCs w:val="16"/>
              </w:rPr>
              <w:t xml:space="preserve"> являютс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емные средства банка, собственные средства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 средства родственников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AE69F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A65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AE69F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A65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402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 61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3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61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7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53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0361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герская О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AA65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 083,5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9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A65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ванов П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взаимодействию с территориальны-</w:t>
            </w:r>
          </w:p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50 066,15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84423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18/1000 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3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42BB2" w:rsidRDefault="00A91649" w:rsidP="00442BB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</w:t>
            </w:r>
            <w:r w:rsidR="00442BB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РАФ 4»</w:t>
            </w:r>
          </w:p>
        </w:tc>
        <w:tc>
          <w:tcPr>
            <w:tcW w:w="1417" w:type="dxa"/>
            <w:vMerge w:val="restart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 397,6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- место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аева Т.Я.</w:t>
            </w:r>
          </w:p>
        </w:tc>
        <w:tc>
          <w:tcPr>
            <w:tcW w:w="1843" w:type="dxa"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 016,2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2B63F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тайс Ю. Э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информационной политики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 892,55</w:t>
            </w:r>
          </w:p>
        </w:tc>
        <w:tc>
          <w:tcPr>
            <w:tcW w:w="1559" w:type="dxa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лачихина Г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 661,8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мчатный С.С</w:t>
            </w: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43" w:type="dxa"/>
            <w:vMerge w:val="restart"/>
          </w:tcPr>
          <w:p w:rsidR="00A91649" w:rsidRPr="006C05D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</w:t>
            </w:r>
            <w:r w:rsidRPr="006C0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40 837,49</w:t>
            </w:r>
          </w:p>
        </w:tc>
        <w:tc>
          <w:tcPr>
            <w:tcW w:w="1559" w:type="dxa"/>
            <w:vMerge w:val="restart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сьянов М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спецсвяз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8 672,2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994A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994A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994A1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A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-Пассат»</w:t>
            </w:r>
          </w:p>
        </w:tc>
        <w:tc>
          <w:tcPr>
            <w:tcW w:w="1417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1 969,9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23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аплун Е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 586,4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ценик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 813,2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B3232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5A71E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биткина Н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8016C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d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DI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 086,15</w:t>
            </w:r>
          </w:p>
        </w:tc>
        <w:tc>
          <w:tcPr>
            <w:tcW w:w="1559" w:type="dxa"/>
            <w:vMerge w:val="restart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5A71E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5A71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odiac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K</w:t>
            </w:r>
            <w:r w:rsidRPr="005A71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utu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32E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399"/>
        </w:trPr>
        <w:tc>
          <w:tcPr>
            <w:tcW w:w="1702" w:type="dxa"/>
            <w:vMerge w:val="restart"/>
          </w:tcPr>
          <w:p w:rsidR="00A91649" w:rsidRPr="004670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0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8632E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393"/>
        </w:trPr>
        <w:tc>
          <w:tcPr>
            <w:tcW w:w="1702" w:type="dxa"/>
            <w:vMerge/>
          </w:tcPr>
          <w:p w:rsidR="00A91649" w:rsidRPr="004670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32E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271"/>
        </w:trPr>
        <w:tc>
          <w:tcPr>
            <w:tcW w:w="1702" w:type="dxa"/>
            <w:vMerge/>
          </w:tcPr>
          <w:p w:rsidR="00A91649" w:rsidRPr="004670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32E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4670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яйственная постройка (баня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32E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4272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селева В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взаимодейст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ю с  Аппаратом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омочного представителя Президента РФ в СЗФО 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 179,2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507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ич  Т.В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Секретариата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A01E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A01E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A01E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0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</w:t>
            </w:r>
          </w:p>
          <w:p w:rsidR="00A91649" w:rsidRPr="005D464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onWaw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0 A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9 696,6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70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имов А.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наградной политики Управления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бы и кадровой работы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 088,2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A91649" w:rsidRPr="001F61A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 камри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52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A91649" w:rsidRPr="00F010A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10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1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вартире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 44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51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850" w:type="dxa"/>
          </w:tcPr>
          <w:p w:rsidR="00A91649" w:rsidRPr="00E15E2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валева Т.Ю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ТОЙОТА 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V 4</w:t>
            </w:r>
            <w:r w:rsidRPr="007A3B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 037,7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35"/>
        </w:trPr>
        <w:tc>
          <w:tcPr>
            <w:tcW w:w="1702" w:type="dxa"/>
            <w:vMerge/>
          </w:tcPr>
          <w:p w:rsidR="00A91649" w:rsidRPr="007A3B0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8C511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Pr="007A3B0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8C511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50" w:type="dxa"/>
          </w:tcPr>
          <w:p w:rsidR="00A91649" w:rsidRPr="007A3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3B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Pr="002A069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зикова В.Ю.</w:t>
            </w:r>
          </w:p>
        </w:tc>
        <w:tc>
          <w:tcPr>
            <w:tcW w:w="1843" w:type="dxa"/>
            <w:vMerge w:val="restart"/>
          </w:tcPr>
          <w:p w:rsidR="00A91649" w:rsidRPr="00297E4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7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развития государственной службы Управления государственной службы и кадровой работы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 013,4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Pr="00B6125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  <w:vMerge w:val="restart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АЗДА 626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ФОЛЬКСВАГЕН 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</w:t>
            </w:r>
            <w:r w:rsidRPr="00B61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 «МЕРСЕДЕС С20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 110,3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оенное 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49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ний ребенок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0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6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50" w:type="dxa"/>
          </w:tcPr>
          <w:p w:rsidR="00A91649" w:rsidRPr="00B6125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2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злов Д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MW 520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,</w:t>
            </w:r>
          </w:p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agen Transporter T4</w:t>
            </w:r>
            <w:r w:rsidRPr="00F74B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 985,3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 396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9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50" w:type="dxa"/>
          </w:tcPr>
          <w:p w:rsidR="00A91649" w:rsidRPr="00F74BF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4B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78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агорцева Ю.К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бухгалтерского учета и отчетности Управления финансово-экономической работы, бухгалтерского учета и отчетности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 294,9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2"/>
        </w:trPr>
        <w:tc>
          <w:tcPr>
            <w:tcW w:w="1702" w:type="dxa"/>
          </w:tcPr>
          <w:p w:rsidR="00A91649" w:rsidRPr="0028014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2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дратьев В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DE7613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 180,1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2"/>
        </w:trPr>
        <w:tc>
          <w:tcPr>
            <w:tcW w:w="1702" w:type="dxa"/>
            <w:vMerge/>
          </w:tcPr>
          <w:p w:rsidR="00A91649" w:rsidRPr="00DE76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6"/>
        </w:trPr>
        <w:tc>
          <w:tcPr>
            <w:tcW w:w="1702" w:type="dxa"/>
            <w:vMerge w:val="restart"/>
          </w:tcPr>
          <w:p w:rsidR="00A91649" w:rsidRPr="00DE76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6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19407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9407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A91649" w:rsidRPr="0019407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 00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A91649" w:rsidRPr="00A47757" w:rsidTr="008A2522">
        <w:trPr>
          <w:trHeight w:val="406"/>
        </w:trPr>
        <w:tc>
          <w:tcPr>
            <w:tcW w:w="1702" w:type="dxa"/>
            <w:vMerge/>
          </w:tcPr>
          <w:p w:rsidR="00A91649" w:rsidRPr="00DE76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6"/>
        </w:trPr>
        <w:tc>
          <w:tcPr>
            <w:tcW w:w="1702" w:type="dxa"/>
          </w:tcPr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DE76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йнова О.Ф.</w:t>
            </w:r>
          </w:p>
        </w:tc>
        <w:tc>
          <w:tcPr>
            <w:tcW w:w="1843" w:type="dxa"/>
            <w:vMerge w:val="restart"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обращениями граждан Административно-го управл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 126,5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8F2C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РАЙСЛЕР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yag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 430,8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850" w:type="dxa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олева Е.И. </w:t>
            </w:r>
          </w:p>
        </w:tc>
        <w:tc>
          <w:tcPr>
            <w:tcW w:w="1843" w:type="dxa"/>
            <w:vMerge w:val="restart"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 290,9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8935D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ашевич Е.М.</w:t>
            </w:r>
          </w:p>
        </w:tc>
        <w:tc>
          <w:tcPr>
            <w:tcW w:w="1843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Административно-го управления </w:t>
            </w:r>
          </w:p>
        </w:tc>
        <w:tc>
          <w:tcPr>
            <w:tcW w:w="1134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0 699,20</w:t>
            </w:r>
          </w:p>
        </w:tc>
        <w:tc>
          <w:tcPr>
            <w:tcW w:w="1559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915"/>
        </w:trPr>
        <w:tc>
          <w:tcPr>
            <w:tcW w:w="1702" w:type="dxa"/>
          </w:tcPr>
          <w:p w:rsidR="00A91649" w:rsidRPr="00053C30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еневский М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056E5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РД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LAX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0 243,0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875"/>
        </w:trPr>
        <w:tc>
          <w:tcPr>
            <w:tcW w:w="1702" w:type="dxa"/>
          </w:tcPr>
          <w:p w:rsidR="00A91649" w:rsidRPr="00056E5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56E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056E5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ШКОДА 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APID</w:t>
            </w:r>
            <w:r w:rsidRPr="00D87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 852,2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568"/>
        </w:trPr>
        <w:tc>
          <w:tcPr>
            <w:tcW w:w="1702" w:type="dxa"/>
          </w:tcPr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</w:tcPr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</w:tcPr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8935D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5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400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льников</w:t>
            </w:r>
          </w:p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843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судебной работы Правового управления</w:t>
            </w:r>
          </w:p>
        </w:tc>
        <w:tc>
          <w:tcPr>
            <w:tcW w:w="1134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93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андеро»</w:t>
            </w:r>
          </w:p>
        </w:tc>
        <w:tc>
          <w:tcPr>
            <w:tcW w:w="1417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 144,30</w:t>
            </w:r>
          </w:p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0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тенёва Т.А.</w:t>
            </w:r>
          </w:p>
        </w:tc>
        <w:tc>
          <w:tcPr>
            <w:tcW w:w="1843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экономической работы, бухгалтерского учета и отчетности - начальник о</w:t>
            </w: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а бухгалтерского учета и отчетности</w:t>
            </w:r>
          </w:p>
        </w:tc>
        <w:tc>
          <w:tcPr>
            <w:tcW w:w="1134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3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45 245,45</w:t>
            </w:r>
          </w:p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128"/>
        </w:trPr>
        <w:tc>
          <w:tcPr>
            <w:tcW w:w="1702" w:type="dxa"/>
            <w:vMerge/>
          </w:tcPr>
          <w:p w:rsidR="00A91649" w:rsidRPr="001941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1941E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1941E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1941E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07"/>
        </w:trPr>
        <w:tc>
          <w:tcPr>
            <w:tcW w:w="1702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993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Астра 1,7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D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 949,3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97"/>
        </w:trPr>
        <w:tc>
          <w:tcPr>
            <w:tcW w:w="1702" w:type="dxa"/>
            <w:vMerge/>
          </w:tcPr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1"/>
        </w:trPr>
        <w:tc>
          <w:tcPr>
            <w:tcW w:w="1702" w:type="dxa"/>
            <w:vMerge/>
          </w:tcPr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1"/>
        </w:trPr>
        <w:tc>
          <w:tcPr>
            <w:tcW w:w="1702" w:type="dxa"/>
            <w:vMerge/>
          </w:tcPr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зда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76"/>
        </w:trPr>
        <w:tc>
          <w:tcPr>
            <w:tcW w:w="1702" w:type="dxa"/>
            <w:vMerge w:val="restart"/>
          </w:tcPr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ая И.М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территориальны-ми органами федераль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итроен С2»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 929,21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A91649" w:rsidRPr="00EA26EA" w:rsidRDefault="00A91649" w:rsidP="008A252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54"/>
        </w:trPr>
        <w:tc>
          <w:tcPr>
            <w:tcW w:w="1702" w:type="dxa"/>
            <w:vMerge/>
          </w:tcPr>
          <w:p w:rsidR="00A91649" w:rsidRPr="00EA26E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2521"/>
        </w:trPr>
        <w:tc>
          <w:tcPr>
            <w:tcW w:w="1702" w:type="dxa"/>
            <w:vMerge/>
          </w:tcPr>
          <w:p w:rsidR="00A91649" w:rsidRPr="00EA26E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649" w:rsidRPr="00A47757" w:rsidTr="008A2522">
        <w:trPr>
          <w:trHeight w:val="732"/>
        </w:trPr>
        <w:tc>
          <w:tcPr>
            <w:tcW w:w="1702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ИА 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ptiva</w:t>
            </w: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1 621,1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04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97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vMerge w:val="restart"/>
          </w:tcPr>
          <w:p w:rsidR="00A91649" w:rsidRPr="00E56B30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5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EC2F2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Pr="00EC2F2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EC2F2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850" w:type="dxa"/>
          </w:tcPr>
          <w:p w:rsidR="00A91649" w:rsidRPr="00EC2F2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,7</w:t>
            </w:r>
          </w:p>
        </w:tc>
        <w:tc>
          <w:tcPr>
            <w:tcW w:w="993" w:type="dxa"/>
          </w:tcPr>
          <w:p w:rsidR="00A91649" w:rsidRPr="00EC2F2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B625E6" w:rsidTr="008A2522">
        <w:trPr>
          <w:trHeight w:val="445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овский А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</w:p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5F592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5 077,2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9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1"/>
        </w:trPr>
        <w:tc>
          <w:tcPr>
            <w:tcW w:w="1702" w:type="dxa"/>
            <w:vMerge/>
          </w:tcPr>
          <w:p w:rsidR="00A91649" w:rsidRPr="00A62DC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E6B7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vMerge w:val="restart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Тойота Ярис»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0 837,4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5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8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8446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8446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8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8446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</w:tcPr>
          <w:p w:rsidR="00A91649" w:rsidRPr="00A62DC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62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отова А.М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взаимодействию с приемной Президента РФ в Калининградской области 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Avens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 253,5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10"/>
        </w:trPr>
        <w:tc>
          <w:tcPr>
            <w:tcW w:w="1702" w:type="dxa"/>
          </w:tcPr>
          <w:p w:rsidR="00A91649" w:rsidRPr="00CE56B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6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6 123,0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2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470DE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850" w:type="dxa"/>
          </w:tcPr>
          <w:p w:rsidR="00A91649" w:rsidRPr="00584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B625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знецова Е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обращениями граждан Административ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3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</w:t>
            </w:r>
          </w:p>
          <w:p w:rsidR="00A91649" w:rsidRPr="00ED369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8B370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8B370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50" w:type="dxa"/>
          </w:tcPr>
          <w:p w:rsidR="00A91649" w:rsidRPr="008B370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37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 021.6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09"/>
        </w:trPr>
        <w:tc>
          <w:tcPr>
            <w:tcW w:w="1702" w:type="dxa"/>
          </w:tcPr>
          <w:p w:rsidR="00A91649" w:rsidRPr="00B625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8B370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 818,8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90"/>
        </w:trPr>
        <w:tc>
          <w:tcPr>
            <w:tcW w:w="1702" w:type="dxa"/>
          </w:tcPr>
          <w:p w:rsidR="00A91649" w:rsidRPr="004B04B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исева Н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 471,4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90"/>
        </w:trPr>
        <w:tc>
          <w:tcPr>
            <w:tcW w:w="1702" w:type="dxa"/>
          </w:tcPr>
          <w:p w:rsidR="00A91649" w:rsidRPr="00B625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 «МЕРСЕДЕС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Е200»,</w:t>
            </w:r>
          </w:p>
          <w:p w:rsidR="00A91649" w:rsidRPr="00721EE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тоцикл «Ямах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VS950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33 153,0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61"/>
        </w:trPr>
        <w:tc>
          <w:tcPr>
            <w:tcW w:w="1702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рьянович И.И.</w:t>
            </w:r>
          </w:p>
        </w:tc>
        <w:tc>
          <w:tcPr>
            <w:tcW w:w="1843" w:type="dxa"/>
            <w:vMerge w:val="restart"/>
          </w:tcPr>
          <w:p w:rsidR="00A91649" w:rsidRPr="009266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266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хгалтерского учета и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0C49DE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49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IID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 015,4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4"/>
        </w:trPr>
        <w:tc>
          <w:tcPr>
            <w:tcW w:w="1702" w:type="dxa"/>
            <w:vMerge/>
          </w:tcPr>
          <w:p w:rsidR="00A91649" w:rsidRPr="00A13FB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9"/>
        </w:trPr>
        <w:tc>
          <w:tcPr>
            <w:tcW w:w="1702" w:type="dxa"/>
            <w:vMerge/>
          </w:tcPr>
          <w:p w:rsidR="00A91649" w:rsidRPr="00A13FB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3"/>
        </w:trPr>
        <w:tc>
          <w:tcPr>
            <w:tcW w:w="1702" w:type="dxa"/>
            <w:vMerge/>
          </w:tcPr>
          <w:p w:rsidR="00A91649" w:rsidRPr="00A13FB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/>
          </w:tcPr>
          <w:p w:rsidR="00A91649" w:rsidRPr="00A13FB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, баня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A13FB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13FB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A13FB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166,3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3"/>
        </w:trPr>
        <w:tc>
          <w:tcPr>
            <w:tcW w:w="1702" w:type="dxa"/>
            <w:vMerge w:val="restart"/>
          </w:tcPr>
          <w:p w:rsidR="00A91649" w:rsidRPr="002A069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ина Ю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 736,0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3"/>
        </w:trPr>
        <w:tc>
          <w:tcPr>
            <w:tcW w:w="1702" w:type="dxa"/>
            <w:vMerge/>
          </w:tcPr>
          <w:p w:rsidR="00A91649" w:rsidRPr="002A069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3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«Опель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21УС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 407,4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3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0" w:type="dxa"/>
          </w:tcPr>
          <w:p w:rsidR="00A91649" w:rsidRPr="007E3E9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3E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4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птева И.С.</w:t>
            </w:r>
          </w:p>
        </w:tc>
        <w:tc>
          <w:tcPr>
            <w:tcW w:w="1843" w:type="dxa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равовой экспертиз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37499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37499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850" w:type="dxa"/>
          </w:tcPr>
          <w:p w:rsidR="00A91649" w:rsidRPr="0037499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49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37499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 930,9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55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онова Е.Г.</w:t>
            </w:r>
          </w:p>
        </w:tc>
        <w:tc>
          <w:tcPr>
            <w:tcW w:w="1843" w:type="dxa"/>
            <w:vMerge w:val="restart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94BE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894BE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894BE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B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 829,1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34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8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9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5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C94C2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843" w:type="dxa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альны- 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Coroll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89 082,3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42"/>
        </w:trPr>
        <w:tc>
          <w:tcPr>
            <w:tcW w:w="1702" w:type="dxa"/>
            <w:vMerge w:val="restart"/>
          </w:tcPr>
          <w:p w:rsidR="00A91649" w:rsidRPr="0066680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66680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680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8 122,43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3"/>
        </w:trPr>
        <w:tc>
          <w:tcPr>
            <w:tcW w:w="1702" w:type="dxa"/>
            <w:vMerge/>
          </w:tcPr>
          <w:p w:rsidR="00A91649" w:rsidRPr="0066680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басенко О.Ю.</w:t>
            </w:r>
          </w:p>
        </w:tc>
        <w:tc>
          <w:tcPr>
            <w:tcW w:w="1843" w:type="dxa"/>
            <w:vMerge w:val="restart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работе с органами местного самоуправления Управления по внутренней политике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9 361,5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50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16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76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FB16A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TIM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93 039,5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ктионова И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 128,4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6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9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0" w:type="dxa"/>
          </w:tcPr>
          <w:p w:rsidR="00A91649" w:rsidRPr="007A7FB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F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7"/>
        </w:trPr>
        <w:tc>
          <w:tcPr>
            <w:tcW w:w="1702" w:type="dxa"/>
            <w:vMerge w:val="restart"/>
          </w:tcPr>
          <w:p w:rsidR="00A91649" w:rsidRPr="00B119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шкарева С.Н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 996,9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/>
          </w:tcPr>
          <w:p w:rsidR="00A91649" w:rsidRPr="00591DD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39"/>
        </w:trPr>
        <w:tc>
          <w:tcPr>
            <w:tcW w:w="1702" w:type="dxa"/>
            <w:vMerge/>
          </w:tcPr>
          <w:p w:rsidR="00A91649" w:rsidRPr="00591DD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1048"/>
        </w:trPr>
        <w:tc>
          <w:tcPr>
            <w:tcW w:w="1702" w:type="dxa"/>
          </w:tcPr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166A8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Ниссан Х-Трейл»,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убару Л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аси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 855,4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6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826E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1D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</w:tcPr>
          <w:p w:rsidR="00A91649" w:rsidRPr="003C6B5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нник А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CF4965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 015,3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3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 287,3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  <w:vMerge w:val="restart"/>
          </w:tcPr>
          <w:p w:rsidR="00A91649" w:rsidRPr="00D249C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юбиченко Д.И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обес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тивно-го управления 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 833,4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  <w:vMerge/>
          </w:tcPr>
          <w:p w:rsidR="00A91649" w:rsidRPr="00B84EB1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7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9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75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591DD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52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кинова А.А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Управления по правовому обеспечению законотворческой деятельности и взаимодействию с Калининградской областной Думой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ТОЙОТА</w:t>
            </w:r>
          </w:p>
          <w:p w:rsidR="00A91649" w:rsidRPr="00D5299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 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48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super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 880,6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35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8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50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5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5943F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скан Т.Ю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едению регионального регистра муниципальных нормативных правовых актов и вопросам помилования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амри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 178,1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95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50" w:type="dxa"/>
            <w:vMerge w:val="restart"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67 290,4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77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96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</w:t>
            </w:r>
          </w:p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10584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 w:val="restart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цкий А.К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кадров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6 633,8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  <w:vMerge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ED228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22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ысков Д.А.</w:t>
            </w:r>
          </w:p>
        </w:tc>
        <w:tc>
          <w:tcPr>
            <w:tcW w:w="1843" w:type="dxa"/>
          </w:tcPr>
          <w:p w:rsidR="00A91649" w:rsidRPr="00B31E8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информационной политике и взаимодействию со средствами массовой информации (Пресс-служба)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0" w:type="dxa"/>
          </w:tcPr>
          <w:p w:rsidR="00A91649" w:rsidRPr="005E477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КИА Спортаже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4  589,1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84"/>
        </w:trPr>
        <w:tc>
          <w:tcPr>
            <w:tcW w:w="1702" w:type="dxa"/>
            <w:vMerge w:val="restart"/>
          </w:tcPr>
          <w:p w:rsidR="00A91649" w:rsidRPr="00B31E8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54"/>
        </w:trPr>
        <w:tc>
          <w:tcPr>
            <w:tcW w:w="1702" w:type="dxa"/>
            <w:vMerge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69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5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0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F15BC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дак А.П.</w:t>
            </w:r>
          </w:p>
        </w:tc>
        <w:tc>
          <w:tcPr>
            <w:tcW w:w="1843" w:type="dxa"/>
          </w:tcPr>
          <w:p w:rsidR="00A91649" w:rsidRPr="00A35A7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</w:t>
            </w:r>
            <w:r w:rsidRPr="00A35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нт Отдела 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842A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91649" w:rsidRPr="007842A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</w:tcPr>
          <w:p w:rsidR="00A91649" w:rsidRPr="007842A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4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8 454,3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39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антурова Е.А.</w:t>
            </w:r>
          </w:p>
        </w:tc>
        <w:tc>
          <w:tcPr>
            <w:tcW w:w="1843" w:type="dxa"/>
          </w:tcPr>
          <w:p w:rsidR="00A91649" w:rsidRPr="00A35A7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5A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 427,2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43"/>
        </w:trPr>
        <w:tc>
          <w:tcPr>
            <w:tcW w:w="1702" w:type="dxa"/>
            <w:vMerge w:val="restart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49"/>
        </w:trPr>
        <w:tc>
          <w:tcPr>
            <w:tcW w:w="1702" w:type="dxa"/>
            <w:vMerge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3"/>
        </w:trPr>
        <w:tc>
          <w:tcPr>
            <w:tcW w:w="1702" w:type="dxa"/>
            <w:vMerge w:val="restart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ыненко А.Е.</w:t>
            </w:r>
          </w:p>
        </w:tc>
        <w:tc>
          <w:tcPr>
            <w:tcW w:w="1843" w:type="dxa"/>
            <w:vMerge w:val="restart"/>
          </w:tcPr>
          <w:p w:rsidR="00A91649" w:rsidRPr="0010387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8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</w:tcPr>
          <w:p w:rsidR="00A91649" w:rsidRPr="00426A37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 996,6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33"/>
        </w:trPr>
        <w:tc>
          <w:tcPr>
            <w:tcW w:w="1702" w:type="dxa"/>
            <w:vMerge/>
          </w:tcPr>
          <w:p w:rsidR="00A91649" w:rsidRPr="0047694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10387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ентьева В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/100 доли</w:t>
            </w:r>
          </w:p>
        </w:tc>
        <w:tc>
          <w:tcPr>
            <w:tcW w:w="850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993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оло»</w:t>
            </w:r>
          </w:p>
        </w:tc>
        <w:tc>
          <w:tcPr>
            <w:tcW w:w="1417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17 787,61</w:t>
            </w:r>
          </w:p>
        </w:tc>
        <w:tc>
          <w:tcPr>
            <w:tcW w:w="1559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люхина М.Г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 385,7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053E1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053E1A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еева А.Ю.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первого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6A779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РЕНО 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LUENCE</w:t>
            </w:r>
            <w:r w:rsidRPr="001B5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63 013,9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54567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Pr="006A779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6A77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ната в общежитии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07670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хайлов Ю.В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щественными объединениями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4 411,0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4666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талипова Т.А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взаимодействию с Аппаратом полномочного представителя Президента РФ в СЗФО 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 238,5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4521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аглис П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 территориальны-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кл н/у, гидроцикл н/у</w:t>
            </w:r>
          </w:p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 065,3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700DB3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 500,8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5F592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6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стерова Ю.М</w:t>
            </w:r>
            <w:r w:rsidRPr="005466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0925D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gacy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 813,4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китченко О.Ю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по работе с государственными программами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 159,0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5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енцова И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 в праве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863FB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азда СХ-5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 349,4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рлова Е.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1134" w:type="dxa"/>
            <w:vMerge w:val="restart"/>
          </w:tcPr>
          <w:p w:rsidR="00A91649" w:rsidRPr="00664C9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1 483,6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Pr="00664C9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 незавершенного строитель-ства (12%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оролла»</w:t>
            </w:r>
          </w:p>
        </w:tc>
        <w:tc>
          <w:tcPr>
            <w:tcW w:w="1417" w:type="dxa"/>
            <w:vMerge w:val="restart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0 834,2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664C9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AD6C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нькова М.Н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работе с правовыми актами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1 036,0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рфирова О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3 498,6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тренко С.Н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отдела по взаимодействию с приемной Президента РФ в Калининградской области Управления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ю с приемной Президента РФ в Калининградской области и Аппаратом полномочного представителя Президента РФ 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50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-4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8 695,31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тошкина И.И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работе с обращениями граждан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6E607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6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 252,3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3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B040F0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q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 658,4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родецкая А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равовой экспертизы Правового управления </w:t>
            </w:r>
          </w:p>
        </w:tc>
        <w:tc>
          <w:tcPr>
            <w:tcW w:w="1134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93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1 224,35</w:t>
            </w:r>
          </w:p>
        </w:tc>
        <w:tc>
          <w:tcPr>
            <w:tcW w:w="1559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0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Пассат», </w:t>
            </w:r>
          </w:p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кода суперб»</w:t>
            </w:r>
          </w:p>
        </w:tc>
        <w:tc>
          <w:tcPr>
            <w:tcW w:w="1417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03 958,08</w:t>
            </w:r>
          </w:p>
        </w:tc>
        <w:tc>
          <w:tcPr>
            <w:tcW w:w="1559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48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ляева Н.В.</w:t>
            </w:r>
          </w:p>
        </w:tc>
        <w:tc>
          <w:tcPr>
            <w:tcW w:w="1843" w:type="dxa"/>
            <w:vMerge w:val="restart"/>
          </w:tcPr>
          <w:p w:rsidR="00A91649" w:rsidRPr="00C5171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кадров 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 467,6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ан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5171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номаренко О.В.</w:t>
            </w:r>
          </w:p>
        </w:tc>
        <w:tc>
          <w:tcPr>
            <w:tcW w:w="1843" w:type="dxa"/>
          </w:tcPr>
          <w:p w:rsidR="00A91649" w:rsidRPr="00E6451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материально-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формационного</w:t>
            </w: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 786,1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9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пов А.И.</w:t>
            </w:r>
          </w:p>
        </w:tc>
        <w:tc>
          <w:tcPr>
            <w:tcW w:w="1843" w:type="dxa"/>
            <w:vMerge w:val="restart"/>
          </w:tcPr>
          <w:p w:rsidR="00A91649" w:rsidRPr="00E6451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4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0 042,8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5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 079,3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378AF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уш Л.С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кадров  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 185,2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Мерседес В20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0 593,6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хманова И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 106,1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5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4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,0</w:t>
            </w:r>
          </w:p>
        </w:tc>
        <w:tc>
          <w:tcPr>
            <w:tcW w:w="993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vMerge w:val="restart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ЗДА </w:t>
            </w:r>
          </w:p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Maz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1417" w:type="dxa"/>
            <w:vMerge w:val="restart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65 806,12</w:t>
            </w:r>
          </w:p>
        </w:tc>
        <w:tc>
          <w:tcPr>
            <w:tcW w:w="1559" w:type="dxa"/>
            <w:vMerge w:val="restart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,4</w:t>
            </w:r>
          </w:p>
        </w:tc>
        <w:tc>
          <w:tcPr>
            <w:tcW w:w="993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6C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3" w:type="dxa"/>
          </w:tcPr>
          <w:p w:rsidR="00A91649" w:rsidRPr="00866C6B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866C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9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850" w:type="dxa"/>
          </w:tcPr>
          <w:p w:rsidR="00A91649" w:rsidRPr="00AC276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манов А.М.</w:t>
            </w:r>
          </w:p>
        </w:tc>
        <w:tc>
          <w:tcPr>
            <w:tcW w:w="1843" w:type="dxa"/>
            <w:vMerge w:val="restart"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277 600,0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647,5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8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1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843" w:type="dxa"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денко С.Ю.</w:t>
            </w:r>
          </w:p>
        </w:tc>
        <w:tc>
          <w:tcPr>
            <w:tcW w:w="1843" w:type="dxa"/>
          </w:tcPr>
          <w:p w:rsidR="00A91649" w:rsidRPr="002C3375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ест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3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а Управления по внутренней политике Правительства Калининградской об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итро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 w:rsidRPr="008016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2 024,1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 410,3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2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авская К.С.</w:t>
            </w:r>
          </w:p>
        </w:tc>
        <w:tc>
          <w:tcPr>
            <w:tcW w:w="1843" w:type="dxa"/>
          </w:tcPr>
          <w:p w:rsidR="00A91649" w:rsidRPr="00B950A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 111,5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ыбальченко Ю.А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оперативного обеспечения Управления по взаимодействию с территориальны-</w:t>
            </w:r>
          </w:p>
          <w:p w:rsidR="00A91649" w:rsidRPr="00174CA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Сандеро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1 546,0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174CA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 594,1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летний ребенок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Pr="00174CA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ябешкина А.А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Pr="008B47A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B47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взаимодействию со средствами массовой информации Управления по информационной политике и взаимодействию со средствами массовой информации (Пресс-</w:t>
            </w:r>
            <w:r w:rsidRPr="00DD3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а)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8B47A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D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 727,18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C84DC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7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8B47A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est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 144,6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2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ввина П.С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первого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 588,8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ндер Л.И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 516,4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5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еменюта Н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взаимодействию с территориальны-ми органами федеральных органов исполнительной власти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но Дастер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5 866,8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30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3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2E279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27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10 617,61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недвижимого  имущества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48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03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нюк А.Г.</w:t>
            </w:r>
          </w:p>
        </w:tc>
        <w:tc>
          <w:tcPr>
            <w:tcW w:w="1843" w:type="dxa"/>
          </w:tcPr>
          <w:p w:rsidR="00A91649" w:rsidRPr="006075F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и</w:t>
            </w:r>
            <w:r w:rsidRPr="00607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формационно-аналитическо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</w:tcPr>
          <w:p w:rsidR="00A91649" w:rsidRPr="00AE245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 450,9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билева А.Н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финансово-экономической работы Управления финансово-экономической работ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 722,0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ваченко Е.С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документацион-ного обеспечения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 915,0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9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АУДИ А4»,</w:t>
            </w:r>
          </w:p>
          <w:p w:rsidR="00A91649" w:rsidRPr="00A172C5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ПЕЖ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UGEO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ARTN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8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лко О.Ю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судебной работ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9 606,69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6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1 871,3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7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3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ёзкина  И.Н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отокола </w:t>
            </w:r>
          </w:p>
        </w:tc>
        <w:tc>
          <w:tcPr>
            <w:tcW w:w="1134" w:type="dxa"/>
          </w:tcPr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F46CB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РАВ 4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4 723,85</w:t>
            </w:r>
          </w:p>
          <w:p w:rsidR="00A91649" w:rsidRPr="00737F9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7F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2769A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7F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Pr="00F46CBA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ляров С.Д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 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3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A83B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83B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A83BC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78 662,02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в том числе</w:t>
            </w:r>
          </w:p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A91649" w:rsidRPr="00A47757" w:rsidTr="008A2522">
        <w:trPr>
          <w:trHeight w:val="34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9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3271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3271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3271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 294,73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64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орых  Л.Ф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ика Управления государствен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лужбы</w:t>
            </w:r>
          </w:p>
          <w:p w:rsidR="00A91649" w:rsidRPr="00206EB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адров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67 326,86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3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4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993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8016C7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UCSON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, </w:t>
            </w:r>
          </w:p>
          <w:p w:rsidR="00A91649" w:rsidRPr="00F9346F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MW</w:t>
            </w:r>
            <w:r w:rsidRPr="008016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30»</w:t>
            </w:r>
          </w:p>
        </w:tc>
        <w:tc>
          <w:tcPr>
            <w:tcW w:w="1417" w:type="dxa"/>
            <w:vMerge w:val="restart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15 623,18</w:t>
            </w:r>
          </w:p>
        </w:tc>
        <w:tc>
          <w:tcPr>
            <w:tcW w:w="1559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7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езина А.В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документацион-ного обеспечения Административно-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x 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1 940,5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40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4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2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мильгина Н.А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 796,05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2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972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91649" w:rsidRPr="000C4696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0C46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 000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шко В.И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8 007,31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02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0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841B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1B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 521,4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епаненко Е.А.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нутренней политике – начальник отдела по работе с органами местного само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 787,88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7F5DB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»,</w:t>
            </w:r>
          </w:p>
          <w:p w:rsidR="00A91649" w:rsidRPr="001E4DC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ЭНД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ЕР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nge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ove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8 783,9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йко Т.А.</w:t>
            </w:r>
          </w:p>
        </w:tc>
        <w:tc>
          <w:tcPr>
            <w:tcW w:w="1843" w:type="dxa"/>
          </w:tcPr>
          <w:p w:rsidR="00A91649" w:rsidRPr="0066575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правонарушений на государственной службе Управления по профилактике коррупционных и </w:t>
            </w:r>
            <w:r w:rsidRPr="00665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х правонарушений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2F33A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olf -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 901,4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Pr="00166A8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Фольксваген </w:t>
            </w:r>
            <w:r w:rsidRPr="00166A8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etta</w:t>
            </w: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20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 70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1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69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2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4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ворова Е.С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02B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Мазда СХ-5»</w:t>
            </w:r>
          </w:p>
        </w:tc>
        <w:tc>
          <w:tcPr>
            <w:tcW w:w="1417" w:type="dxa"/>
            <w:vMerge w:val="restart"/>
          </w:tcPr>
          <w:p w:rsidR="00A91649" w:rsidRPr="00C1270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09 341,4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86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хорученко Е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работе с муниципальным кадровым резервом Управления по внутренней политике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 568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86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анюк  Л.М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993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 209,83</w:t>
            </w:r>
          </w:p>
        </w:tc>
        <w:tc>
          <w:tcPr>
            <w:tcW w:w="1559" w:type="dxa"/>
          </w:tcPr>
          <w:p w:rsidR="00A91649" w:rsidRPr="009D003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86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генцева О.Н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финансово-экономической работы 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 353,6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0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ибейкина Н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 452,66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0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това Е.С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рганизационного отдела Административно-го управл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FE613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perb</w:t>
            </w:r>
            <w:r w:rsidRPr="00FE61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D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 270,9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0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70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Гольф»,</w:t>
            </w:r>
          </w:p>
          <w:p w:rsidR="00A91649" w:rsidRPr="00FE613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ratan</w:t>
            </w:r>
            <w:r w:rsidRPr="00FE61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8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 705,3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70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2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лстов А.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обеспечению деятельности антитеррористи-ческой комиссии в Калининградской области </w:t>
            </w:r>
          </w:p>
        </w:tc>
        <w:tc>
          <w:tcPr>
            <w:tcW w:w="1134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:</w:t>
            </w:r>
          </w:p>
          <w:p w:rsidR="00A91649" w:rsidRPr="0044134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LE</w:t>
            </w:r>
            <w:r w:rsidRPr="001E5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 w:rsidRPr="007F5D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3002B4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SLS (SPORTAGE SL SLS)</w:t>
            </w:r>
            <w:r w:rsidRPr="00BE47D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99 399,83</w:t>
            </w:r>
          </w:p>
        </w:tc>
        <w:tc>
          <w:tcPr>
            <w:tcW w:w="1559" w:type="dxa"/>
            <w:vMerge w:val="restart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BE47DD" w:rsidTr="008A2522">
        <w:trPr>
          <w:trHeight w:val="722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BE47DD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A91649" w:rsidRPr="00BE47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A91649" w:rsidRPr="00BE47D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A91649" w:rsidRPr="00A47757" w:rsidTr="008A2522">
        <w:trPr>
          <w:trHeight w:val="36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93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D60B0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92 152,18</w:t>
            </w:r>
          </w:p>
        </w:tc>
        <w:tc>
          <w:tcPr>
            <w:tcW w:w="1559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юрина  О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Управления по правовому обеспечению законотворческой деятельности и взаимодействию с Калининградской областной Думой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C2167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 803,0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усков И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по мобилизационной подготов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02691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пель Омега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8 834,23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 945,7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деева А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Секретариата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DB71F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 874,77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4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0 467,0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дорова И.С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финансово-экономической работы, бухгалтерского учета и отчетности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Pr="00622B8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RA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011 903,6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1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5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щенко В.П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по взаимодействию с приемной Президента РФ в Калининград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ласти и Аппаратом полномочного представителя Президента РФ</w:t>
            </w:r>
          </w:p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ЗФО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850" w:type="dxa"/>
            <w:vMerge w:val="restart"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КИА </w:t>
            </w:r>
            <w:r w:rsidRPr="00BC1B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E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31 591,03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BC1BB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58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C162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1A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0 562,2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льчина В.О. 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Аппарата Уполномоченного по правам ребенка в Калининград-ской об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A91649" w:rsidRPr="00241A6F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E112C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68 907,06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продажи транспортных средств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чатурова И.Г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отокол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coflex</w:t>
            </w:r>
            <w:r w:rsidRPr="006D78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 527,35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1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6D785A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6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l Ast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82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54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6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лый С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024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ой службы и кадровой работы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380 130,97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 394,6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2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7254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74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нокова М.В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работ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 кадровым резервом Управления по внутренней политике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 857,09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86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РЕНО Меган Грандтур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 874,8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28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2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866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нов  С.А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Секретариата Губернатора</w:t>
            </w:r>
          </w:p>
        </w:tc>
        <w:tc>
          <w:tcPr>
            <w:tcW w:w="1134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93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09 356,31</w:t>
            </w:r>
          </w:p>
        </w:tc>
        <w:tc>
          <w:tcPr>
            <w:tcW w:w="1559" w:type="dxa"/>
          </w:tcPr>
          <w:p w:rsidR="00A91649" w:rsidRPr="005E366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1254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епанова А.С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Административно-го управления</w:t>
            </w: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3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7565EB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65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BE6C52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RX 2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00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 444,3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4E00B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транспортных средств)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649" w:rsidRPr="00C27E89" w:rsidRDefault="00A91649" w:rsidP="008A25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257E5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0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972A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Pr="00972A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0" w:type="dxa"/>
          </w:tcPr>
          <w:p w:rsidR="00A91649" w:rsidRPr="00972A8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A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4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чко  А.Н.</w:t>
            </w:r>
          </w:p>
        </w:tc>
        <w:tc>
          <w:tcPr>
            <w:tcW w:w="1843" w:type="dxa"/>
            <w:vMerge w:val="restart"/>
          </w:tcPr>
          <w:p w:rsidR="00A91649" w:rsidRPr="00C234A2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ьно-технического и </w:t>
            </w:r>
            <w:r w:rsidRPr="00C234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го обеспечения 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itroen</w:t>
            </w:r>
            <w:r w:rsidRPr="00B907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s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cass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Шевроле С 100»</w:t>
            </w:r>
          </w:p>
        </w:tc>
        <w:tc>
          <w:tcPr>
            <w:tcW w:w="1417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569,32</w:t>
            </w:r>
          </w:p>
        </w:tc>
        <w:tc>
          <w:tcPr>
            <w:tcW w:w="1559" w:type="dxa"/>
            <w:vMerge w:val="restart"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30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3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5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21309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F4218" w:rsidTr="008A2522">
        <w:trPr>
          <w:trHeight w:val="603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Pr="00AF421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1</w:t>
            </w:r>
          </w:p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 343,48</w:t>
            </w:r>
          </w:p>
        </w:tc>
        <w:tc>
          <w:tcPr>
            <w:tcW w:w="1559" w:type="dxa"/>
            <w:vMerge w:val="restart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F4218" w:rsidTr="008A2522">
        <w:trPr>
          <w:trHeight w:val="50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AF421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AF421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D06AC2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6A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3" w:type="dxa"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AF4218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4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Pr="00AF4218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жевская Е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отдела оперативного обеспеч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по взаимодействию с территориальны-</w:t>
            </w:r>
          </w:p>
          <w:p w:rsidR="00A91649" w:rsidRPr="00B7354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163,5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73546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328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28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угунов А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оперативного обеспечения Управления по взаимодействию с территориальны-ми органами федеральных органов исполнительной власт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 812,45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 642,2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1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12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61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ыбин  Ю.А.</w:t>
            </w:r>
          </w:p>
        </w:tc>
        <w:tc>
          <w:tcPr>
            <w:tcW w:w="1843" w:type="dxa"/>
            <w:vMerge w:val="restart"/>
          </w:tcPr>
          <w:p w:rsidR="00A91649" w:rsidRPr="00C27E8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убернатор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,6</w:t>
            </w: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ED107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ED107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ED107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RI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5 924,54</w:t>
            </w:r>
          </w:p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Pr="00C27A0E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9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выдченко А.А.</w:t>
            </w:r>
          </w:p>
        </w:tc>
        <w:tc>
          <w:tcPr>
            <w:tcW w:w="1843" w:type="dxa"/>
          </w:tcPr>
          <w:p w:rsidR="00A91649" w:rsidRPr="0007670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 864,24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87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91649" w:rsidRPr="0058627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62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ТОЙОТА РАВ 4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 754,8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6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89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07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7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лемов А.А.</w:t>
            </w:r>
          </w:p>
        </w:tc>
        <w:tc>
          <w:tcPr>
            <w:tcW w:w="1843" w:type="dxa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Pr="00940286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ХУНДА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NTA</w:t>
            </w:r>
            <w:r w:rsidRPr="009402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 551,1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91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 698,81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9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рстобитов И.Г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A91649" w:rsidRPr="00236114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Руководителя аппарата Правительства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52 113,88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0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23611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361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минист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2361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ное здание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ЕРСЕДЕС БЕНЦ  Е-250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26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</w:tcPr>
          <w:p w:rsidR="00A91649" w:rsidRPr="002769A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9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бухгалтерского учета и отчетности </w:t>
            </w:r>
          </w:p>
        </w:tc>
        <w:tc>
          <w:tcPr>
            <w:tcW w:w="1134" w:type="dxa"/>
          </w:tcPr>
          <w:p w:rsidR="00A91649" w:rsidRPr="005278D4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Pr="005278D4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A91649" w:rsidRPr="005278D4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Pr="005278D4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5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6 575,22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</w:t>
            </w:r>
          </w:p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продажи недвижимого имущества)</w:t>
            </w:r>
          </w:p>
        </w:tc>
        <w:tc>
          <w:tcPr>
            <w:tcW w:w="1559" w:type="dxa"/>
            <w:vMerge w:val="restart"/>
          </w:tcPr>
          <w:p w:rsidR="00A91649" w:rsidRPr="00206EBD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46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769A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31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769A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42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769A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83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2769A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74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3/2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555"/>
        </w:trPr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Pr="005278D4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Pr="00BD129C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пель А.А.</w:t>
            </w:r>
          </w:p>
        </w:tc>
        <w:tc>
          <w:tcPr>
            <w:tcW w:w="1843" w:type="dxa"/>
          </w:tcPr>
          <w:p w:rsidR="00A91649" w:rsidRPr="006A308B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6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 614,54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07670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 360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07670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07670E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рбакова Т.С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/10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9 296,1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/10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Хундай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та Фе»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 360,99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/10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10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Pr="004905E1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Щербакова Э.В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равовой экспертизы Правового управления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автомобили: «Фольксваген Гольф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Тигуан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253,72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91649" w:rsidRPr="00A17673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19 662,50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лапакова Т.В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работе 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бращениями граждан Административ-ного управления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8 452,3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Фольксваген поло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 895,9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07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335"/>
        </w:trPr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6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увалов С.В</w:t>
            </w: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 по внутренней политике- начальник отдела по работе с общественными объединениями</w:t>
            </w: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«Шкода Рапид»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 501,29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 973,44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rPr>
          <w:trHeight w:val="414"/>
        </w:trPr>
        <w:tc>
          <w:tcPr>
            <w:tcW w:w="1702" w:type="dxa"/>
            <w:vMerge w:val="restart"/>
          </w:tcPr>
          <w:p w:rsidR="00A91649" w:rsidRPr="00E65B1D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ковлев А.Н.</w:t>
            </w:r>
          </w:p>
        </w:tc>
        <w:tc>
          <w:tcPr>
            <w:tcW w:w="1843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оперативного обеспечения Управления по взаимодействию с территориальны-</w:t>
            </w:r>
          </w:p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рганами федеральных органов исполнительной власти</w:t>
            </w:r>
          </w:p>
        </w:tc>
        <w:tc>
          <w:tcPr>
            <w:tcW w:w="1134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ЕЖО 307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АЗ 3302»,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Пассат»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 300,87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rPr>
          <w:trHeight w:val="2455"/>
        </w:trPr>
        <w:tc>
          <w:tcPr>
            <w:tcW w:w="1702" w:type="dxa"/>
            <w:vMerge/>
          </w:tcPr>
          <w:p w:rsidR="00A91649" w:rsidRPr="00B949F7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 539,00</w:t>
            </w: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91649" w:rsidRPr="00A47757" w:rsidTr="008A2522">
        <w:tc>
          <w:tcPr>
            <w:tcW w:w="1702" w:type="dxa"/>
            <w:vMerge w:val="restart"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vMerge w:val="restart"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1649" w:rsidRPr="00A47757" w:rsidTr="008A2522">
        <w:tc>
          <w:tcPr>
            <w:tcW w:w="1702" w:type="dxa"/>
            <w:vMerge/>
          </w:tcPr>
          <w:p w:rsidR="00A91649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91649" w:rsidRPr="00BD129C" w:rsidRDefault="00A91649" w:rsidP="008A252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850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993" w:type="dxa"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91649" w:rsidRDefault="00A91649" w:rsidP="008A25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91649" w:rsidRPr="00BB4044" w:rsidRDefault="00A91649" w:rsidP="00A91649">
      <w:pPr>
        <w:jc w:val="both"/>
        <w:rPr>
          <w:sz w:val="20"/>
          <w:szCs w:val="20"/>
          <w:vertAlign w:val="superscript"/>
        </w:rPr>
      </w:pPr>
    </w:p>
    <w:p w:rsidR="005D0E01" w:rsidRDefault="005D0E01" w:rsidP="00AE5DF5">
      <w:pPr>
        <w:tabs>
          <w:tab w:val="left" w:pos="4860"/>
        </w:tabs>
        <w:spacing w:after="0"/>
        <w:ind w:right="-91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E5DF5" w:rsidRPr="00AE5DF5" w:rsidRDefault="00AE5DF5" w:rsidP="00AE5DF5">
      <w:pPr>
        <w:tabs>
          <w:tab w:val="left" w:pos="4860"/>
        </w:tabs>
        <w:spacing w:after="0"/>
        <w:ind w:right="-9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0E01" w:rsidRPr="0061205E" w:rsidRDefault="005D0E01" w:rsidP="005D0E01">
      <w:pPr>
        <w:spacing w:after="0"/>
        <w:ind w:right="-142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 xml:space="preserve"> Сведения</w:t>
      </w:r>
    </w:p>
    <w:p w:rsidR="005D0E01" w:rsidRPr="0061205E" w:rsidRDefault="005D0E01" w:rsidP="005D0E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D0E01" w:rsidRPr="0061205E" w:rsidRDefault="005D0E01" w:rsidP="005D0E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205E">
        <w:rPr>
          <w:rFonts w:ascii="Times New Roman" w:hAnsi="Times New Roman"/>
          <w:sz w:val="24"/>
          <w:szCs w:val="24"/>
        </w:rPr>
        <w:t>руководителей государственных учреждений</w:t>
      </w:r>
      <w:r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Pr="0061205E">
        <w:rPr>
          <w:rFonts w:ascii="Times New Roman" w:hAnsi="Times New Roman"/>
          <w:sz w:val="24"/>
          <w:szCs w:val="24"/>
        </w:rPr>
        <w:t xml:space="preserve">, а также членов их семей </w:t>
      </w:r>
    </w:p>
    <w:p w:rsidR="005D0E01" w:rsidRPr="0061205E" w:rsidRDefault="005D0E01" w:rsidP="005D0E01">
      <w:pPr>
        <w:ind w:right="-39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05E"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sz w:val="24"/>
          <w:szCs w:val="24"/>
        </w:rPr>
        <w:t>0</w:t>
      </w:r>
      <w:r w:rsidRPr="0061205E">
        <w:rPr>
          <w:rFonts w:ascii="Times New Roman" w:hAnsi="Times New Roman"/>
          <w:sz w:val="24"/>
          <w:szCs w:val="24"/>
        </w:rPr>
        <w:t>1 января</w:t>
      </w:r>
      <w:r>
        <w:rPr>
          <w:rFonts w:ascii="Times New Roman" w:hAnsi="Times New Roman"/>
          <w:sz w:val="24"/>
          <w:szCs w:val="24"/>
        </w:rPr>
        <w:t xml:space="preserve"> 2018 года по 31 декабря 2018</w:t>
      </w:r>
      <w:r w:rsidRPr="0061205E">
        <w:rPr>
          <w:rFonts w:ascii="Times New Roman" w:hAnsi="Times New Roman"/>
          <w:sz w:val="24"/>
          <w:szCs w:val="24"/>
        </w:rPr>
        <w:t xml:space="preserve"> </w:t>
      </w:r>
      <w:r w:rsidRPr="00382304">
        <w:rPr>
          <w:rFonts w:ascii="Times New Roman" w:hAnsi="Times New Roman"/>
          <w:sz w:val="24"/>
          <w:szCs w:val="24"/>
        </w:rPr>
        <w:t>года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134"/>
        <w:gridCol w:w="1560"/>
        <w:gridCol w:w="992"/>
        <w:gridCol w:w="992"/>
        <w:gridCol w:w="992"/>
        <w:gridCol w:w="993"/>
        <w:gridCol w:w="992"/>
        <w:gridCol w:w="1417"/>
        <w:gridCol w:w="1418"/>
        <w:gridCol w:w="1417"/>
      </w:tblGrid>
      <w:tr w:rsidR="005D0E01" w:rsidRPr="0092056A" w:rsidTr="00AE5DF5">
        <w:tc>
          <w:tcPr>
            <w:tcW w:w="1844" w:type="dxa"/>
            <w:vMerge w:val="restart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Фамилия и инициалы лица,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 xml:space="preserve"> чьи сведения размещаются</w:t>
            </w:r>
          </w:p>
          <w:p w:rsidR="005D0E01" w:rsidRPr="000256C5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 xml:space="preserve"> в собственности</w:t>
            </w:r>
          </w:p>
        </w:tc>
        <w:tc>
          <w:tcPr>
            <w:tcW w:w="2977" w:type="dxa"/>
            <w:gridSpan w:val="3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Транспор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lang w:eastAsia="ru-RU"/>
              </w:rPr>
              <w:t>тные средства (вид, марка)</w:t>
            </w:r>
          </w:p>
        </w:tc>
        <w:tc>
          <w:tcPr>
            <w:tcW w:w="1418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Деклари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ванный годовой доход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5D0E01" w:rsidRPr="00EB4E50" w:rsidRDefault="005D0E01" w:rsidP="00EB4E5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5D0E01" w:rsidRPr="0092056A" w:rsidTr="00AE5DF5">
        <w:trPr>
          <w:trHeight w:val="2162"/>
        </w:trPr>
        <w:tc>
          <w:tcPr>
            <w:tcW w:w="1844" w:type="dxa"/>
            <w:vMerge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992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2" w:type="dxa"/>
          </w:tcPr>
          <w:p w:rsidR="005D0E01" w:rsidRPr="000256C5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0256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7" w:type="dxa"/>
            <w:vMerge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D0E01" w:rsidRPr="0092056A" w:rsidTr="00AE5DF5">
        <w:trPr>
          <w:trHeight w:val="682"/>
        </w:trPr>
        <w:tc>
          <w:tcPr>
            <w:tcW w:w="1844" w:type="dxa"/>
          </w:tcPr>
          <w:p w:rsidR="005D0E01" w:rsidRPr="00811E97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НЕНКО С.Б.</w:t>
            </w:r>
          </w:p>
        </w:tc>
        <w:tc>
          <w:tcPr>
            <w:tcW w:w="1984" w:type="dxa"/>
          </w:tcPr>
          <w:p w:rsidR="00417511" w:rsidRPr="00EB4E50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КУ Калининградской области «Аппарат Общественной палаты Калининградской области»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992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Pr="0092056A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Pr="0092056A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68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Опель </w:t>
            </w:r>
          </w:p>
          <w:p w:rsidR="005D0E01" w:rsidRPr="006D6814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68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тра С»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 751,98</w:t>
            </w:r>
          </w:p>
        </w:tc>
        <w:tc>
          <w:tcPr>
            <w:tcW w:w="1417" w:type="dxa"/>
          </w:tcPr>
          <w:p w:rsidR="005D0E01" w:rsidRPr="0092056A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529"/>
        </w:trPr>
        <w:tc>
          <w:tcPr>
            <w:tcW w:w="1844" w:type="dxa"/>
            <w:vMerge w:val="restart"/>
          </w:tcPr>
          <w:p w:rsidR="005D0E01" w:rsidRPr="00811E97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ЮШЕНКО А.Н.</w:t>
            </w:r>
          </w:p>
        </w:tc>
        <w:tc>
          <w:tcPr>
            <w:tcW w:w="1984" w:type="dxa"/>
            <w:vMerge w:val="restart"/>
          </w:tcPr>
          <w:p w:rsidR="00417511" w:rsidRPr="00EB4E50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АУ Калининградской области «Центр социальной  рекламы и информационных технологий»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4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йота Камри»</w:t>
            </w:r>
          </w:p>
        </w:tc>
        <w:tc>
          <w:tcPr>
            <w:tcW w:w="1418" w:type="dxa"/>
            <w:vMerge w:val="restart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0 317,85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423"/>
        </w:trPr>
        <w:tc>
          <w:tcPr>
            <w:tcW w:w="1844" w:type="dxa"/>
            <w:vMerge/>
          </w:tcPr>
          <w:p w:rsidR="005D0E01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AE5DF5">
        <w:trPr>
          <w:trHeight w:val="414"/>
        </w:trPr>
        <w:tc>
          <w:tcPr>
            <w:tcW w:w="1844" w:type="dxa"/>
            <w:vMerge/>
          </w:tcPr>
          <w:p w:rsidR="005D0E01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AE5DF5">
        <w:trPr>
          <w:trHeight w:val="682"/>
        </w:trPr>
        <w:tc>
          <w:tcPr>
            <w:tcW w:w="1844" w:type="dxa"/>
          </w:tcPr>
          <w:p w:rsidR="005D0E01" w:rsidRPr="00267A7F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7A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льксваген Гольф»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8 034,24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709"/>
        </w:trPr>
        <w:tc>
          <w:tcPr>
            <w:tcW w:w="1844" w:type="dxa"/>
          </w:tcPr>
          <w:p w:rsidR="005D0E01" w:rsidRPr="00EB4E50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5248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АКОГОНЕНКО В.В.</w:t>
            </w:r>
          </w:p>
        </w:tc>
        <w:tc>
          <w:tcPr>
            <w:tcW w:w="1984" w:type="dxa"/>
          </w:tcPr>
          <w:p w:rsidR="00417511" w:rsidRPr="00EB4E50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Pr="00B73C6C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БУ Калининградской области</w:t>
            </w:r>
            <w:r w:rsidRPr="00B73C6C">
              <w:rPr>
                <w:rFonts w:ascii="Times New Roman" w:hAnsi="Times New Roman"/>
                <w:sz w:val="18"/>
                <w:szCs w:val="18"/>
              </w:rPr>
              <w:t xml:space="preserve"> «Автобаза Правительства Калининградской </w:t>
            </w:r>
            <w:r w:rsidRPr="00B73C6C">
              <w:rPr>
                <w:rFonts w:ascii="Times New Roman" w:hAnsi="Times New Roman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5D0E01" w:rsidRPr="00E827F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var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2 065,23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392"/>
        </w:trPr>
        <w:tc>
          <w:tcPr>
            <w:tcW w:w="1844" w:type="dxa"/>
          </w:tcPr>
          <w:p w:rsidR="005D0E01" w:rsidRPr="00AC0D18" w:rsidRDefault="00EB4E50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0D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5D0E01" w:rsidRPr="00AC0D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984" w:type="dxa"/>
          </w:tcPr>
          <w:p w:rsidR="005D0E01" w:rsidRPr="00B73C6C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383"/>
        </w:trPr>
        <w:tc>
          <w:tcPr>
            <w:tcW w:w="1844" w:type="dxa"/>
          </w:tcPr>
          <w:p w:rsidR="005D0E01" w:rsidRPr="00AC0D18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Pr="00B73C6C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460"/>
        </w:trPr>
        <w:tc>
          <w:tcPr>
            <w:tcW w:w="184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Pr="00B73C6C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499"/>
        </w:trPr>
        <w:tc>
          <w:tcPr>
            <w:tcW w:w="1844" w:type="dxa"/>
            <w:vMerge w:val="restart"/>
          </w:tcPr>
          <w:p w:rsidR="005D0E01" w:rsidRPr="00811E97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ЛОВА  Л.К.</w:t>
            </w:r>
          </w:p>
          <w:p w:rsidR="005D0E01" w:rsidRPr="00811E97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17511" w:rsidRPr="00EB4E50" w:rsidRDefault="005D0E01" w:rsidP="00AE5DF5">
            <w:pPr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056A">
              <w:rPr>
                <w:rFonts w:ascii="Times New Roman" w:hAnsi="Times New Roman"/>
                <w:sz w:val="18"/>
                <w:szCs w:val="18"/>
              </w:rPr>
              <w:t xml:space="preserve">Руководитель (директор) ГБУ Калининградской области «Центр материально-технического обеспечения органов государственной власти Калининградской </w:t>
            </w:r>
            <w:r w:rsidRPr="00C01C3C">
              <w:rPr>
                <w:rFonts w:ascii="Times New Roman" w:hAnsi="Times New Roman"/>
                <w:sz w:val="18"/>
                <w:szCs w:val="18"/>
              </w:rPr>
              <w:t>области»</w:t>
            </w:r>
          </w:p>
        </w:tc>
        <w:tc>
          <w:tcPr>
            <w:tcW w:w="1134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992" w:type="dxa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3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D0E01" w:rsidRPr="00811E97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1E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1 173,84</w:t>
            </w:r>
          </w:p>
        </w:tc>
        <w:tc>
          <w:tcPr>
            <w:tcW w:w="1417" w:type="dxa"/>
            <w:vMerge w:val="restart"/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rPr>
          <w:trHeight w:val="49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D0E01" w:rsidRPr="002052FB" w:rsidRDefault="005D0E01" w:rsidP="00AE5DF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D0E01" w:rsidRPr="0092056A" w:rsidRDefault="005D0E01" w:rsidP="00AE5DF5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AE5DF5">
        <w:tc>
          <w:tcPr>
            <w:tcW w:w="1844" w:type="dxa"/>
            <w:vMerge w:val="restart"/>
          </w:tcPr>
          <w:p w:rsidR="005D0E01" w:rsidRPr="00B73C6C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248C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ЛИЙ Д.А.</w:t>
            </w:r>
          </w:p>
        </w:tc>
        <w:tc>
          <w:tcPr>
            <w:tcW w:w="1984" w:type="dxa"/>
            <w:vMerge w:val="restart"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ГКУ Калининградской области </w:t>
            </w:r>
          </w:p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дставительство Правительства Калининградской области при Правительстве Российской Федерации» </w:t>
            </w:r>
          </w:p>
          <w:p w:rsidR="00417511" w:rsidRPr="0041751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. Москва)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D0E01" w:rsidRPr="00F26E66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54 812,59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транспортных средств)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c>
          <w:tcPr>
            <w:tcW w:w="1844" w:type="dxa"/>
            <w:vMerge/>
          </w:tcPr>
          <w:p w:rsidR="005D0E01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92056A" w:rsidTr="00AE5DF5">
        <w:tc>
          <w:tcPr>
            <w:tcW w:w="1844" w:type="dxa"/>
          </w:tcPr>
          <w:p w:rsidR="005D0E01" w:rsidRPr="00F17542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98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Pr="00DB1596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DB1596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Фольксваген </w:t>
            </w:r>
            <w:r w:rsidRPr="00DB159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olo</w:t>
            </w:r>
            <w:r w:rsidRPr="00DB15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D0E01" w:rsidRPr="00AE43CE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 377,49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ом числе от продажи транспортных средств)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c>
          <w:tcPr>
            <w:tcW w:w="1844" w:type="dxa"/>
          </w:tcPr>
          <w:p w:rsidR="005D0E01" w:rsidRPr="00F17542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c>
          <w:tcPr>
            <w:tcW w:w="1844" w:type="dxa"/>
          </w:tcPr>
          <w:p w:rsidR="005D0E01" w:rsidRPr="00F17542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92056A" w:rsidTr="00AE5DF5">
        <w:tc>
          <w:tcPr>
            <w:tcW w:w="184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-летний ребенок</w:t>
            </w:r>
          </w:p>
        </w:tc>
        <w:tc>
          <w:tcPr>
            <w:tcW w:w="1984" w:type="dxa"/>
          </w:tcPr>
          <w:p w:rsidR="005D0E01" w:rsidRDefault="005D0E01" w:rsidP="00AE5DF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2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417511" w:rsidRDefault="004175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D0E01" w:rsidRPr="009B1B1D" w:rsidRDefault="005D0E01" w:rsidP="005D0E01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об имуществе и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ах имущественного характера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замещающих должности государственной</w:t>
      </w:r>
      <w:r w:rsidRPr="00F112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ской службы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е по противодействию коррупции </w:t>
      </w:r>
      <w:r w:rsidRPr="00103620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членов их семей </w:t>
      </w:r>
    </w:p>
    <w:p w:rsidR="005D0E01" w:rsidRPr="00F1121A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иод 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>1 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 года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27E89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,</w:t>
      </w:r>
      <w:r w:rsidRPr="007C2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мые на официальном сайте Правительства Калининградской области </w:t>
      </w:r>
    </w:p>
    <w:p w:rsidR="005D0E01" w:rsidRDefault="005D0E01" w:rsidP="005D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21A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твержд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Калининградской области от 24 марта 2017 года</w:t>
      </w:r>
      <w:r w:rsidRPr="0066709C">
        <w:rPr>
          <w:rFonts w:ascii="Times New Roman" w:eastAsia="Times New Roman" w:hAnsi="Times New Roman"/>
          <w:sz w:val="24"/>
          <w:szCs w:val="24"/>
          <w:lang w:eastAsia="ru-RU"/>
        </w:rPr>
        <w:t xml:space="preserve"> № 134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559"/>
        <w:gridCol w:w="850"/>
        <w:gridCol w:w="993"/>
        <w:gridCol w:w="1275"/>
        <w:gridCol w:w="851"/>
        <w:gridCol w:w="850"/>
        <w:gridCol w:w="1560"/>
        <w:gridCol w:w="1417"/>
        <w:gridCol w:w="1559"/>
      </w:tblGrid>
      <w:tr w:rsidR="005D0E01" w:rsidRPr="00C27E89" w:rsidTr="00AE5DF5">
        <w:tc>
          <w:tcPr>
            <w:tcW w:w="1702" w:type="dxa"/>
            <w:vMerge w:val="restart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5D0E01" w:rsidRPr="00C27E89" w:rsidTr="00AE5DF5">
        <w:tc>
          <w:tcPr>
            <w:tcW w:w="1702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же-</w:t>
            </w:r>
          </w:p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27E8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ощадь</w:t>
            </w:r>
          </w:p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же</w:t>
            </w:r>
            <w:r w:rsidRPr="00AC162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я</w:t>
            </w:r>
          </w:p>
        </w:tc>
        <w:tc>
          <w:tcPr>
            <w:tcW w:w="1560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0E01" w:rsidRPr="00A47757" w:rsidTr="00AE5DF5">
        <w:trPr>
          <w:trHeight w:val="476"/>
        </w:trPr>
        <w:tc>
          <w:tcPr>
            <w:tcW w:w="1702" w:type="dxa"/>
            <w:vMerge w:val="restart"/>
          </w:tcPr>
          <w:p w:rsidR="005D0E01" w:rsidRPr="00880EA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дриенко В.И.</w:t>
            </w:r>
          </w:p>
        </w:tc>
        <w:tc>
          <w:tcPr>
            <w:tcW w:w="1843" w:type="dxa"/>
            <w:vMerge w:val="restart"/>
          </w:tcPr>
          <w:p w:rsidR="005D0E01" w:rsidRPr="00880EA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я (директора)</w:t>
            </w:r>
            <w:r w:rsidRPr="00880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DB5D97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Pr="00DB5D97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Pr="00DB5D97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5D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Pr="00166A8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Митсубиси 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200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 123,19</w:t>
            </w:r>
          </w:p>
        </w:tc>
        <w:tc>
          <w:tcPr>
            <w:tcW w:w="1559" w:type="dxa"/>
            <w:vMerge w:val="restart"/>
          </w:tcPr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31"/>
        </w:trPr>
        <w:tc>
          <w:tcPr>
            <w:tcW w:w="1702" w:type="dxa"/>
            <w:vMerge/>
          </w:tcPr>
          <w:p w:rsidR="005D0E01" w:rsidRPr="00206EB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399"/>
        </w:trPr>
        <w:tc>
          <w:tcPr>
            <w:tcW w:w="1702" w:type="dxa"/>
            <w:vMerge/>
          </w:tcPr>
          <w:p w:rsidR="005D0E01" w:rsidRPr="00206EB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443"/>
        </w:trPr>
        <w:tc>
          <w:tcPr>
            <w:tcW w:w="1702" w:type="dxa"/>
            <w:vMerge/>
          </w:tcPr>
          <w:p w:rsidR="005D0E01" w:rsidRPr="00206EB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466"/>
        </w:trPr>
        <w:tc>
          <w:tcPr>
            <w:tcW w:w="1702" w:type="dxa"/>
            <w:vMerge w:val="restart"/>
          </w:tcPr>
          <w:p w:rsidR="005D0E01" w:rsidRPr="005270F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0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D0E01" w:rsidRPr="00F66CF3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D0E01" w:rsidRPr="00F66CF3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vMerge w:val="restart"/>
          </w:tcPr>
          <w:p w:rsidR="005D0E01" w:rsidRPr="00F66CF3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Форд Транзит»;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дка</w:t>
            </w:r>
          </w:p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Сузумар 360»</w:t>
            </w:r>
          </w:p>
        </w:tc>
        <w:tc>
          <w:tcPr>
            <w:tcW w:w="1417" w:type="dxa"/>
            <w:vMerge w:val="restart"/>
          </w:tcPr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 439,69</w:t>
            </w:r>
          </w:p>
        </w:tc>
        <w:tc>
          <w:tcPr>
            <w:tcW w:w="1559" w:type="dxa"/>
            <w:vMerge w:val="restart"/>
          </w:tcPr>
          <w:p w:rsidR="005D0E01" w:rsidRPr="005E366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494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D0E01" w:rsidRPr="005270F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12"/>
        </w:trPr>
        <w:tc>
          <w:tcPr>
            <w:tcW w:w="1702" w:type="dxa"/>
            <w:vMerge/>
          </w:tcPr>
          <w:p w:rsidR="005D0E01" w:rsidRPr="005270F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12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436"/>
        </w:trPr>
        <w:tc>
          <w:tcPr>
            <w:tcW w:w="1702" w:type="dxa"/>
            <w:vMerge/>
          </w:tcPr>
          <w:p w:rsidR="005D0E01" w:rsidRPr="005270F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,2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389"/>
        </w:trPr>
        <w:tc>
          <w:tcPr>
            <w:tcW w:w="1702" w:type="dxa"/>
            <w:vMerge/>
          </w:tcPr>
          <w:p w:rsidR="005D0E01" w:rsidRPr="005270F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Pr="00AC162C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C27E89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73E9C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галина Е.Г.</w:t>
            </w:r>
          </w:p>
        </w:tc>
        <w:tc>
          <w:tcPr>
            <w:tcW w:w="1843" w:type="dxa"/>
          </w:tcPr>
          <w:p w:rsidR="005D0E01" w:rsidRPr="00073E9C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E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и иных правонарушений в муниципальных образования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73 666,22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 w:val="restart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BD129C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C4326A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Фольксваген 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etta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2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Субару </w:t>
            </w:r>
            <w:r w:rsidRPr="00C432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mpreza</w:t>
            </w:r>
            <w:r w:rsidRPr="00166A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7 272,71</w:t>
            </w:r>
          </w:p>
        </w:tc>
        <w:tc>
          <w:tcPr>
            <w:tcW w:w="1559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BD129C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BD129C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Pr="000C3D2D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C148B0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ных И.С.</w:t>
            </w:r>
          </w:p>
        </w:tc>
        <w:tc>
          <w:tcPr>
            <w:tcW w:w="1843" w:type="dxa"/>
          </w:tcPr>
          <w:p w:rsidR="005D0E01" w:rsidRPr="004156C8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консультант отдела по профилактике коррупционных и иных правонарушений в мун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ниях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4156C8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4156C8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4156C8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 262,00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 w:val="restart"/>
          </w:tcPr>
          <w:p w:rsidR="005D0E01" w:rsidRPr="00B941F4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0" w:type="dxa"/>
            <w:vMerge w:val="restart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41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«ШКО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ODIAQ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833 873,52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ом числе от использования имущества 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одажи транспортных средств)</w:t>
            </w:r>
          </w:p>
        </w:tc>
        <w:tc>
          <w:tcPr>
            <w:tcW w:w="1559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/>
          </w:tcPr>
          <w:p w:rsidR="005D0E01" w:rsidRPr="00B941F4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2/5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F12B4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Pr="00B941F4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-</w:t>
            </w:r>
          </w:p>
          <w:p w:rsidR="005D0E01" w:rsidRPr="00F12B4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10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8861AB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D0E01" w:rsidRPr="008861AB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D0E01" w:rsidRPr="008861AB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ириленко А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0E01" w:rsidRPr="0063780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руководителя (директора) Службы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50" w:type="dxa"/>
          </w:tcPr>
          <w:p w:rsidR="005D0E01" w:rsidRPr="004905E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 382,51</w:t>
            </w:r>
          </w:p>
        </w:tc>
        <w:tc>
          <w:tcPr>
            <w:tcW w:w="1559" w:type="dxa"/>
          </w:tcPr>
          <w:p w:rsidR="005D0E01" w:rsidRPr="008632E9" w:rsidRDefault="005D0E01" w:rsidP="00AE5DF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 w:val="restart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сквина Т.В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на государственной службе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308,22</w:t>
            </w:r>
          </w:p>
        </w:tc>
        <w:tc>
          <w:tcPr>
            <w:tcW w:w="1559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  <w:vMerge/>
          </w:tcPr>
          <w:p w:rsidR="005D0E01" w:rsidRPr="00A66A18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61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1536B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</w:tcPr>
          <w:p w:rsidR="005D0E01" w:rsidRPr="005F592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вцова Н.В.</w:t>
            </w:r>
          </w:p>
        </w:tc>
        <w:tc>
          <w:tcPr>
            <w:tcW w:w="1843" w:type="dxa"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консультант отдела по профилактике коррупционных и иных правонарушений на государственной службе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 590,14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  <w:vMerge w:val="restart"/>
          </w:tcPr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7F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5D0E01" w:rsidRP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OTE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6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ekna</w:t>
            </w:r>
            <w:r w:rsidRPr="005D0E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5D0E01" w:rsidRPr="00F525F6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525F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«</w:t>
            </w:r>
            <w:r w:rsidRPr="00F525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</w:t>
            </w:r>
            <w:r w:rsidRPr="00F525F6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COUNTRYNAN ALL4 COOPER S»</w:t>
            </w:r>
          </w:p>
          <w:p w:rsidR="005D0E01" w:rsidRPr="00F525F6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8 368,48</w:t>
            </w:r>
          </w:p>
        </w:tc>
        <w:tc>
          <w:tcPr>
            <w:tcW w:w="1559" w:type="dxa"/>
            <w:vMerge w:val="restart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  <w:vMerge/>
          </w:tcPr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07670E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</w:tcPr>
          <w:p w:rsidR="005D0E01" w:rsidRPr="005C7FF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Шпылев М.О.</w:t>
            </w:r>
          </w:p>
        </w:tc>
        <w:tc>
          <w:tcPr>
            <w:tcW w:w="1843" w:type="dxa"/>
          </w:tcPr>
          <w:p w:rsidR="005D0E01" w:rsidRPr="006A308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отдела по профилактике коррупционных и иных правонарушений  в муниципальных образованиях </w:t>
            </w: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½ доли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 239,25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555"/>
        </w:trPr>
        <w:tc>
          <w:tcPr>
            <w:tcW w:w="1702" w:type="dxa"/>
          </w:tcPr>
          <w:p w:rsidR="005D0E01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5D0E01" w:rsidRPr="006A308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</w:tcPr>
          <w:p w:rsidR="005D0E01" w:rsidRPr="00D233E2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ПЕЖО 3008 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DI</w:t>
            </w:r>
            <w:r w:rsidRPr="008051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498,65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D0E01" w:rsidRPr="00A47757" w:rsidTr="00AE5DF5">
        <w:trPr>
          <w:trHeight w:val="494"/>
        </w:trPr>
        <w:tc>
          <w:tcPr>
            <w:tcW w:w="1702" w:type="dxa"/>
          </w:tcPr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:rsidR="005D0E01" w:rsidRPr="000C3D2D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D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843" w:type="dxa"/>
          </w:tcPr>
          <w:p w:rsidR="005D0E01" w:rsidRPr="006A308B" w:rsidRDefault="005D0E01" w:rsidP="00AE5DF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5D0E01" w:rsidRDefault="005D0E01" w:rsidP="00AE5D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0E01" w:rsidRPr="00BB4044" w:rsidRDefault="005D0E01" w:rsidP="005D0E01">
      <w:pPr>
        <w:spacing w:after="0" w:line="240" w:lineRule="auto"/>
        <w:rPr>
          <w:sz w:val="20"/>
          <w:szCs w:val="20"/>
          <w:vertAlign w:val="superscript"/>
        </w:rPr>
      </w:pPr>
    </w:p>
    <w:p w:rsidR="00CA64D4" w:rsidRPr="00417511" w:rsidRDefault="00CA64D4" w:rsidP="00417511">
      <w:pPr>
        <w:spacing w:after="0" w:line="240" w:lineRule="exact"/>
        <w:rPr>
          <w:rFonts w:ascii="Times New Roman" w:hAnsi="Times New Roman"/>
          <w:sz w:val="20"/>
          <w:szCs w:val="20"/>
          <w:lang w:val="en-US"/>
        </w:rPr>
      </w:pPr>
    </w:p>
    <w:sectPr w:rsidR="00CA64D4" w:rsidRPr="00417511" w:rsidSect="00D96958">
      <w:footerReference w:type="default" r:id="rId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26" w:rsidRDefault="00742B26">
      <w:r>
        <w:separator/>
      </w:r>
    </w:p>
  </w:endnote>
  <w:endnote w:type="continuationSeparator" w:id="0">
    <w:p w:rsidR="00742B26" w:rsidRDefault="007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F5" w:rsidRDefault="00AE5D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D6076">
      <w:rPr>
        <w:noProof/>
      </w:rPr>
      <w:t>1</w:t>
    </w:r>
    <w:r>
      <w:rPr>
        <w:noProof/>
      </w:rPr>
      <w:fldChar w:fldCharType="end"/>
    </w:r>
  </w:p>
  <w:p w:rsidR="00AE5DF5" w:rsidRDefault="00AE5D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26" w:rsidRDefault="00742B26">
      <w:r>
        <w:separator/>
      </w:r>
    </w:p>
  </w:footnote>
  <w:footnote w:type="continuationSeparator" w:id="0">
    <w:p w:rsidR="00742B26" w:rsidRDefault="0074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AC7"/>
    <w:rsid w:val="00001CF5"/>
    <w:rsid w:val="00007853"/>
    <w:rsid w:val="00026CD4"/>
    <w:rsid w:val="00063299"/>
    <w:rsid w:val="00075EC7"/>
    <w:rsid w:val="000943BA"/>
    <w:rsid w:val="00095437"/>
    <w:rsid w:val="000A17F7"/>
    <w:rsid w:val="000A5185"/>
    <w:rsid w:val="000A63E8"/>
    <w:rsid w:val="000B2F83"/>
    <w:rsid w:val="000B5FE2"/>
    <w:rsid w:val="000E56D8"/>
    <w:rsid w:val="000E6F6D"/>
    <w:rsid w:val="000F45D2"/>
    <w:rsid w:val="000F7306"/>
    <w:rsid w:val="00111AA8"/>
    <w:rsid w:val="00120A18"/>
    <w:rsid w:val="0012326C"/>
    <w:rsid w:val="00132737"/>
    <w:rsid w:val="001348C3"/>
    <w:rsid w:val="00144CFC"/>
    <w:rsid w:val="00156495"/>
    <w:rsid w:val="001618A0"/>
    <w:rsid w:val="00164008"/>
    <w:rsid w:val="00176D20"/>
    <w:rsid w:val="00181BC3"/>
    <w:rsid w:val="00185A35"/>
    <w:rsid w:val="001B2AFB"/>
    <w:rsid w:val="001B62E8"/>
    <w:rsid w:val="001F140B"/>
    <w:rsid w:val="001F72B2"/>
    <w:rsid w:val="00202158"/>
    <w:rsid w:val="00205BF0"/>
    <w:rsid w:val="00216D43"/>
    <w:rsid w:val="00220784"/>
    <w:rsid w:val="0023442E"/>
    <w:rsid w:val="00234BCF"/>
    <w:rsid w:val="00242D53"/>
    <w:rsid w:val="00243E57"/>
    <w:rsid w:val="00247AF3"/>
    <w:rsid w:val="00251FCE"/>
    <w:rsid w:val="00254622"/>
    <w:rsid w:val="00261514"/>
    <w:rsid w:val="00264807"/>
    <w:rsid w:val="00273990"/>
    <w:rsid w:val="00276858"/>
    <w:rsid w:val="00280F91"/>
    <w:rsid w:val="0028202A"/>
    <w:rsid w:val="00283074"/>
    <w:rsid w:val="0028635B"/>
    <w:rsid w:val="00292C92"/>
    <w:rsid w:val="00295ABC"/>
    <w:rsid w:val="00297E19"/>
    <w:rsid w:val="002A25B9"/>
    <w:rsid w:val="002A291A"/>
    <w:rsid w:val="002B035D"/>
    <w:rsid w:val="002B2212"/>
    <w:rsid w:val="002B6402"/>
    <w:rsid w:val="002D60B5"/>
    <w:rsid w:val="002E1FD9"/>
    <w:rsid w:val="002F591F"/>
    <w:rsid w:val="00323398"/>
    <w:rsid w:val="00331355"/>
    <w:rsid w:val="00336000"/>
    <w:rsid w:val="00341B2C"/>
    <w:rsid w:val="003433B7"/>
    <w:rsid w:val="003558D3"/>
    <w:rsid w:val="003571D2"/>
    <w:rsid w:val="00363721"/>
    <w:rsid w:val="00365032"/>
    <w:rsid w:val="003A0CEE"/>
    <w:rsid w:val="003B64E7"/>
    <w:rsid w:val="003C360C"/>
    <w:rsid w:val="003C495D"/>
    <w:rsid w:val="003C4B18"/>
    <w:rsid w:val="004001CC"/>
    <w:rsid w:val="00404478"/>
    <w:rsid w:val="00410D10"/>
    <w:rsid w:val="00417511"/>
    <w:rsid w:val="004235A9"/>
    <w:rsid w:val="004333A7"/>
    <w:rsid w:val="0043737A"/>
    <w:rsid w:val="004404FC"/>
    <w:rsid w:val="00442BB2"/>
    <w:rsid w:val="004454C9"/>
    <w:rsid w:val="00447988"/>
    <w:rsid w:val="00451181"/>
    <w:rsid w:val="00456063"/>
    <w:rsid w:val="00474C29"/>
    <w:rsid w:val="00476FF0"/>
    <w:rsid w:val="00486A53"/>
    <w:rsid w:val="004A425E"/>
    <w:rsid w:val="004A7004"/>
    <w:rsid w:val="004B589D"/>
    <w:rsid w:val="004B6F7F"/>
    <w:rsid w:val="004C5A7D"/>
    <w:rsid w:val="004C75A5"/>
    <w:rsid w:val="004F5DE7"/>
    <w:rsid w:val="004F60B1"/>
    <w:rsid w:val="004F6C1A"/>
    <w:rsid w:val="004F7969"/>
    <w:rsid w:val="004F7F0E"/>
    <w:rsid w:val="00503097"/>
    <w:rsid w:val="00503E68"/>
    <w:rsid w:val="00505047"/>
    <w:rsid w:val="00512B46"/>
    <w:rsid w:val="00526CBF"/>
    <w:rsid w:val="00534C66"/>
    <w:rsid w:val="00543B3F"/>
    <w:rsid w:val="0054410C"/>
    <w:rsid w:val="00552079"/>
    <w:rsid w:val="00552677"/>
    <w:rsid w:val="00585F07"/>
    <w:rsid w:val="005867FA"/>
    <w:rsid w:val="00587B2B"/>
    <w:rsid w:val="0059101A"/>
    <w:rsid w:val="00591C40"/>
    <w:rsid w:val="005A0762"/>
    <w:rsid w:val="005A148F"/>
    <w:rsid w:val="005A75EA"/>
    <w:rsid w:val="005B0E16"/>
    <w:rsid w:val="005B12BC"/>
    <w:rsid w:val="005B172F"/>
    <w:rsid w:val="005B4A4B"/>
    <w:rsid w:val="005C0893"/>
    <w:rsid w:val="005C0A60"/>
    <w:rsid w:val="005D0E01"/>
    <w:rsid w:val="005D311C"/>
    <w:rsid w:val="005E58C4"/>
    <w:rsid w:val="005E7186"/>
    <w:rsid w:val="00605A98"/>
    <w:rsid w:val="00607A70"/>
    <w:rsid w:val="00616B24"/>
    <w:rsid w:val="006242F7"/>
    <w:rsid w:val="00635D85"/>
    <w:rsid w:val="006475EB"/>
    <w:rsid w:val="00651D3F"/>
    <w:rsid w:val="00656252"/>
    <w:rsid w:val="00672524"/>
    <w:rsid w:val="00674618"/>
    <w:rsid w:val="00674868"/>
    <w:rsid w:val="00684970"/>
    <w:rsid w:val="00690345"/>
    <w:rsid w:val="00692AA6"/>
    <w:rsid w:val="006A5AA6"/>
    <w:rsid w:val="006B1651"/>
    <w:rsid w:val="006B1B33"/>
    <w:rsid w:val="006B3DE5"/>
    <w:rsid w:val="006B59B9"/>
    <w:rsid w:val="006B5E0A"/>
    <w:rsid w:val="006D2321"/>
    <w:rsid w:val="006E4D32"/>
    <w:rsid w:val="006F77AA"/>
    <w:rsid w:val="007058D9"/>
    <w:rsid w:val="0071182C"/>
    <w:rsid w:val="0072090D"/>
    <w:rsid w:val="00742B26"/>
    <w:rsid w:val="00747F4D"/>
    <w:rsid w:val="00750DF2"/>
    <w:rsid w:val="00761E90"/>
    <w:rsid w:val="007634F6"/>
    <w:rsid w:val="007675A7"/>
    <w:rsid w:val="00772489"/>
    <w:rsid w:val="007840E3"/>
    <w:rsid w:val="00791205"/>
    <w:rsid w:val="007A0E84"/>
    <w:rsid w:val="007A315B"/>
    <w:rsid w:val="007A7408"/>
    <w:rsid w:val="007B156A"/>
    <w:rsid w:val="007B4B8D"/>
    <w:rsid w:val="007B65A8"/>
    <w:rsid w:val="007C2195"/>
    <w:rsid w:val="007C4B40"/>
    <w:rsid w:val="007E3842"/>
    <w:rsid w:val="007F2039"/>
    <w:rsid w:val="007F5593"/>
    <w:rsid w:val="007F5CB1"/>
    <w:rsid w:val="00811284"/>
    <w:rsid w:val="008537EE"/>
    <w:rsid w:val="00855651"/>
    <w:rsid w:val="00855B55"/>
    <w:rsid w:val="00860505"/>
    <w:rsid w:val="00870C40"/>
    <w:rsid w:val="00872BAA"/>
    <w:rsid w:val="0087767E"/>
    <w:rsid w:val="00887111"/>
    <w:rsid w:val="008A03F1"/>
    <w:rsid w:val="008B062D"/>
    <w:rsid w:val="008C1859"/>
    <w:rsid w:val="008C2E84"/>
    <w:rsid w:val="008C4839"/>
    <w:rsid w:val="008C6E94"/>
    <w:rsid w:val="008D49B8"/>
    <w:rsid w:val="008E6AC7"/>
    <w:rsid w:val="008F5D34"/>
    <w:rsid w:val="008F6955"/>
    <w:rsid w:val="009005A5"/>
    <w:rsid w:val="00900B61"/>
    <w:rsid w:val="00901596"/>
    <w:rsid w:val="00901C3F"/>
    <w:rsid w:val="00905D94"/>
    <w:rsid w:val="00912853"/>
    <w:rsid w:val="009305FA"/>
    <w:rsid w:val="00970E91"/>
    <w:rsid w:val="00973528"/>
    <w:rsid w:val="00974F32"/>
    <w:rsid w:val="0098261A"/>
    <w:rsid w:val="009837E0"/>
    <w:rsid w:val="00985635"/>
    <w:rsid w:val="009A2F90"/>
    <w:rsid w:val="009A589C"/>
    <w:rsid w:val="009B0ED9"/>
    <w:rsid w:val="009B5012"/>
    <w:rsid w:val="009C4771"/>
    <w:rsid w:val="009D6076"/>
    <w:rsid w:val="009F0AFF"/>
    <w:rsid w:val="00A05486"/>
    <w:rsid w:val="00A17D52"/>
    <w:rsid w:val="00A32029"/>
    <w:rsid w:val="00A3454E"/>
    <w:rsid w:val="00A417D7"/>
    <w:rsid w:val="00A42F89"/>
    <w:rsid w:val="00A47757"/>
    <w:rsid w:val="00A66BC8"/>
    <w:rsid w:val="00A772A6"/>
    <w:rsid w:val="00A77B61"/>
    <w:rsid w:val="00A77C3A"/>
    <w:rsid w:val="00A842C9"/>
    <w:rsid w:val="00A86A63"/>
    <w:rsid w:val="00A91649"/>
    <w:rsid w:val="00A95CE2"/>
    <w:rsid w:val="00AA0233"/>
    <w:rsid w:val="00AA132D"/>
    <w:rsid w:val="00AD1ABF"/>
    <w:rsid w:val="00AD575C"/>
    <w:rsid w:val="00AD7A6A"/>
    <w:rsid w:val="00AE0316"/>
    <w:rsid w:val="00AE5DF5"/>
    <w:rsid w:val="00AF3D2F"/>
    <w:rsid w:val="00B16964"/>
    <w:rsid w:val="00B2725B"/>
    <w:rsid w:val="00B36CDC"/>
    <w:rsid w:val="00B418F5"/>
    <w:rsid w:val="00B4252F"/>
    <w:rsid w:val="00B5249C"/>
    <w:rsid w:val="00B54765"/>
    <w:rsid w:val="00B60D9B"/>
    <w:rsid w:val="00B90115"/>
    <w:rsid w:val="00B929A6"/>
    <w:rsid w:val="00B96DB6"/>
    <w:rsid w:val="00BB7759"/>
    <w:rsid w:val="00BC49BF"/>
    <w:rsid w:val="00BD1584"/>
    <w:rsid w:val="00BE4EE2"/>
    <w:rsid w:val="00BE7701"/>
    <w:rsid w:val="00C10048"/>
    <w:rsid w:val="00C17F0C"/>
    <w:rsid w:val="00C30E83"/>
    <w:rsid w:val="00C4024B"/>
    <w:rsid w:val="00C46C9B"/>
    <w:rsid w:val="00C60800"/>
    <w:rsid w:val="00C7029E"/>
    <w:rsid w:val="00C84850"/>
    <w:rsid w:val="00C875A0"/>
    <w:rsid w:val="00C87BCF"/>
    <w:rsid w:val="00CA64D4"/>
    <w:rsid w:val="00CB03CE"/>
    <w:rsid w:val="00CB5571"/>
    <w:rsid w:val="00CC6C31"/>
    <w:rsid w:val="00CD1780"/>
    <w:rsid w:val="00CF62CF"/>
    <w:rsid w:val="00D117C2"/>
    <w:rsid w:val="00D130F6"/>
    <w:rsid w:val="00D168C6"/>
    <w:rsid w:val="00D2076D"/>
    <w:rsid w:val="00D211CE"/>
    <w:rsid w:val="00D2230E"/>
    <w:rsid w:val="00D2307A"/>
    <w:rsid w:val="00D510DC"/>
    <w:rsid w:val="00D56E78"/>
    <w:rsid w:val="00D73955"/>
    <w:rsid w:val="00D96958"/>
    <w:rsid w:val="00DB62C1"/>
    <w:rsid w:val="00DB63A8"/>
    <w:rsid w:val="00DC1B85"/>
    <w:rsid w:val="00DD5FCC"/>
    <w:rsid w:val="00DE750F"/>
    <w:rsid w:val="00DF27E9"/>
    <w:rsid w:val="00E0253C"/>
    <w:rsid w:val="00E20F6B"/>
    <w:rsid w:val="00E21668"/>
    <w:rsid w:val="00E25699"/>
    <w:rsid w:val="00E26B80"/>
    <w:rsid w:val="00E26CA5"/>
    <w:rsid w:val="00E3387B"/>
    <w:rsid w:val="00E33BBF"/>
    <w:rsid w:val="00E4027F"/>
    <w:rsid w:val="00E63154"/>
    <w:rsid w:val="00E63F53"/>
    <w:rsid w:val="00E640A6"/>
    <w:rsid w:val="00E718EE"/>
    <w:rsid w:val="00E774E2"/>
    <w:rsid w:val="00E83A6D"/>
    <w:rsid w:val="00E85EA8"/>
    <w:rsid w:val="00E94F72"/>
    <w:rsid w:val="00E9796E"/>
    <w:rsid w:val="00EA691E"/>
    <w:rsid w:val="00EB4E50"/>
    <w:rsid w:val="00EB62DB"/>
    <w:rsid w:val="00EC0A79"/>
    <w:rsid w:val="00EC0EDE"/>
    <w:rsid w:val="00EC4712"/>
    <w:rsid w:val="00ED06EB"/>
    <w:rsid w:val="00ED7183"/>
    <w:rsid w:val="00ED7573"/>
    <w:rsid w:val="00EE739C"/>
    <w:rsid w:val="00EF3855"/>
    <w:rsid w:val="00EF4487"/>
    <w:rsid w:val="00EF6BF6"/>
    <w:rsid w:val="00F05BCA"/>
    <w:rsid w:val="00F25B41"/>
    <w:rsid w:val="00F4378E"/>
    <w:rsid w:val="00F43971"/>
    <w:rsid w:val="00F460F0"/>
    <w:rsid w:val="00F510A3"/>
    <w:rsid w:val="00F52054"/>
    <w:rsid w:val="00F61AA5"/>
    <w:rsid w:val="00F674A6"/>
    <w:rsid w:val="00F67A3E"/>
    <w:rsid w:val="00F716E2"/>
    <w:rsid w:val="00F809C8"/>
    <w:rsid w:val="00FA3A5F"/>
    <w:rsid w:val="00FA503E"/>
    <w:rsid w:val="00FC3DDD"/>
    <w:rsid w:val="00FC7858"/>
    <w:rsid w:val="00FE4514"/>
    <w:rsid w:val="00FF297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9AF81-BAA2-4609-B620-3003408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A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1AA5"/>
    <w:rPr>
      <w:rFonts w:ascii="Tahoma" w:hAnsi="Tahoma" w:cs="Tahoma"/>
      <w:sz w:val="16"/>
      <w:szCs w:val="16"/>
      <w:lang w:eastAsia="en-US"/>
    </w:rPr>
  </w:style>
  <w:style w:type="paragraph" w:styleId="a6">
    <w:name w:val="footer"/>
    <w:basedOn w:val="a"/>
    <w:link w:val="a7"/>
    <w:uiPriority w:val="99"/>
    <w:rsid w:val="00C46C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6C9B"/>
  </w:style>
  <w:style w:type="paragraph" w:styleId="a9">
    <w:name w:val="header"/>
    <w:basedOn w:val="a"/>
    <w:link w:val="aa"/>
    <w:uiPriority w:val="99"/>
    <w:unhideWhenUsed/>
    <w:rsid w:val="00B929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29A6"/>
    <w:rPr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B929A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5D0E0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D0E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03E7-B6C4-4282-9DE5-9CC6014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7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градской области</Company>
  <LinksUpToDate>false</LinksUpToDate>
  <CharactersWithSpaces>7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усинов</dc:creator>
  <cp:lastModifiedBy>Home</cp:lastModifiedBy>
  <cp:revision>10</cp:revision>
  <cp:lastPrinted>2019-04-24T07:03:00Z</cp:lastPrinted>
  <dcterms:created xsi:type="dcterms:W3CDTF">2019-05-20T13:22:00Z</dcterms:created>
  <dcterms:modified xsi:type="dcterms:W3CDTF">2020-05-04T17:00:00Z</dcterms:modified>
</cp:coreProperties>
</file>